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BEBA" w14:textId="17E50FE0" w:rsidR="0075447F" w:rsidRPr="00990316" w:rsidRDefault="00DF3791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                </w:t>
      </w:r>
      <w:r w:rsidR="0075447F">
        <w:rPr>
          <w:rFonts w:ascii="Calibri"/>
          <w:b w:val="0"/>
          <w:bCs w:val="0"/>
          <w:i/>
        </w:rPr>
        <w:tab/>
      </w:r>
      <w:r w:rsidR="0075447F">
        <w:rPr>
          <w:rFonts w:ascii="Calibri"/>
          <w:b w:val="0"/>
          <w:bCs w:val="0"/>
          <w:i/>
        </w:rPr>
        <w:tab/>
      </w:r>
    </w:p>
    <w:p w14:paraId="37D8BB84" w14:textId="77777777" w:rsidR="00B000F9" w:rsidRDefault="0075447F" w:rsidP="00B000F9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 w:rsidR="00B000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26A6B" wp14:editId="69F94F47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9224C" w14:textId="77777777" w:rsidR="00B000F9" w:rsidRDefault="00B000F9" w:rsidP="00B000F9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26A6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7.7pt;margin-top:4.45pt;width:211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" filled="f" stroked="f">
                <v:textbox inset="0,0,0,0">
                  <w:txbxContent>
                    <w:p w14:paraId="19A9224C" w14:textId="77777777" w:rsidR="00B000F9" w:rsidRDefault="00B000F9" w:rsidP="00B000F9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0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50C7" wp14:editId="291EB10B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C32E" w14:textId="77777777" w:rsidR="00B000F9" w:rsidRDefault="00B000F9" w:rsidP="00B000F9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50C7" id="Textové pole 6" o:spid="_x0000_s1027" type="#_x0000_t202" style="position:absolute;left:0;text-align:left;margin-left:37.7pt;margin-top:4.45pt;width:211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" filled="f" stroked="f">
                <v:textbox inset="0,0,0,0">
                  <w:txbxContent>
                    <w:p w14:paraId="6B29C32E" w14:textId="77777777" w:rsidR="00B000F9" w:rsidRDefault="00B000F9" w:rsidP="00B000F9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0F9">
        <w:rPr>
          <w:rFonts w:ascii="Tahoma" w:hAnsi="Tahoma"/>
          <w:color w:val="231F20"/>
          <w:spacing w:val="26"/>
          <w:sz w:val="18"/>
        </w:rPr>
        <w:t>Kaž</w:t>
      </w:r>
      <w:r w:rsidR="00B000F9">
        <w:rPr>
          <w:rFonts w:ascii="Tahoma" w:hAnsi="Tahoma"/>
          <w:color w:val="231F20"/>
          <w:spacing w:val="20"/>
          <w:sz w:val="18"/>
        </w:rPr>
        <w:t>dý</w:t>
      </w:r>
      <w:r w:rsidR="00B000F9">
        <w:rPr>
          <w:rFonts w:ascii="Tahoma" w:hAnsi="Tahoma"/>
          <w:color w:val="231F20"/>
          <w:spacing w:val="35"/>
          <w:sz w:val="18"/>
        </w:rPr>
        <w:t xml:space="preserve"> pracovní </w:t>
      </w:r>
      <w:r w:rsidR="00B000F9">
        <w:rPr>
          <w:rFonts w:ascii="Tahoma" w:hAnsi="Tahoma"/>
          <w:color w:val="231F20"/>
          <w:spacing w:val="26"/>
          <w:sz w:val="18"/>
        </w:rPr>
        <w:t xml:space="preserve">den </w:t>
      </w:r>
      <w:r w:rsidR="00B000F9">
        <w:rPr>
          <w:rFonts w:ascii="Tahoma" w:hAnsi="Tahoma"/>
          <w:color w:val="231F20"/>
          <w:sz w:val="18"/>
        </w:rPr>
        <w:t>o</w:t>
      </w:r>
      <w:r w:rsidR="00B000F9">
        <w:rPr>
          <w:rFonts w:ascii="Tahoma" w:hAnsi="Tahoma"/>
          <w:color w:val="231F20"/>
          <w:spacing w:val="-13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d</w:t>
      </w:r>
      <w:r w:rsidR="00B000F9">
        <w:rPr>
          <w:rFonts w:ascii="Tahoma" w:hAnsi="Tahoma"/>
          <w:color w:val="231F20"/>
          <w:spacing w:val="32"/>
          <w:sz w:val="18"/>
        </w:rPr>
        <w:t xml:space="preserve"> 11:00 </w:t>
      </w:r>
      <w:r w:rsidR="00B000F9">
        <w:rPr>
          <w:rFonts w:ascii="Tahoma" w:hAnsi="Tahoma"/>
          <w:color w:val="231F20"/>
          <w:sz w:val="18"/>
        </w:rPr>
        <w:t>W</w:t>
      </w:r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o</w:t>
      </w:r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r</w:t>
      </w:r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k</w:t>
      </w:r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 w:rsidR="00B000F9">
        <w:rPr>
          <w:rFonts w:ascii="Tahoma" w:hAnsi="Tahoma"/>
          <w:color w:val="231F20"/>
          <w:spacing w:val="26"/>
          <w:sz w:val="18"/>
        </w:rPr>
        <w:t>day</w:t>
      </w:r>
      <w:proofErr w:type="spellEnd"/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s</w:t>
      </w:r>
      <w:r w:rsidR="00B000F9"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 w:rsidR="00B000F9">
        <w:rPr>
          <w:rFonts w:ascii="Tahoma" w:hAnsi="Tahoma"/>
          <w:color w:val="231F20"/>
          <w:spacing w:val="26"/>
          <w:sz w:val="18"/>
        </w:rPr>
        <w:t>fro</w:t>
      </w:r>
      <w:r w:rsidR="00B000F9">
        <w:rPr>
          <w:rFonts w:ascii="Tahoma" w:hAnsi="Tahoma"/>
          <w:color w:val="231F20"/>
          <w:sz w:val="18"/>
        </w:rPr>
        <w:t>m</w:t>
      </w:r>
      <w:proofErr w:type="spellEnd"/>
      <w:r w:rsidR="00B000F9">
        <w:rPr>
          <w:rFonts w:ascii="Tahoma" w:hAnsi="Tahoma"/>
          <w:color w:val="231F20"/>
          <w:spacing w:val="40"/>
          <w:sz w:val="18"/>
        </w:rPr>
        <w:t xml:space="preserve"> </w:t>
      </w:r>
      <w:r w:rsidR="00B000F9">
        <w:rPr>
          <w:rFonts w:ascii="Tahoma" w:hAnsi="Tahoma"/>
          <w:color w:val="231F20"/>
          <w:spacing w:val="20"/>
          <w:sz w:val="18"/>
        </w:rPr>
        <w:t>11</w:t>
      </w:r>
      <w:r w:rsidR="00B000F9">
        <w:rPr>
          <w:rFonts w:ascii="Tahoma" w:hAnsi="Tahoma"/>
          <w:color w:val="231F20"/>
          <w:spacing w:val="40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a.</w:t>
      </w:r>
      <w:r w:rsidR="00B000F9">
        <w:rPr>
          <w:rFonts w:ascii="Tahoma" w:hAnsi="Tahoma"/>
          <w:color w:val="231F20"/>
          <w:spacing w:val="-7"/>
          <w:sz w:val="18"/>
        </w:rPr>
        <w:t xml:space="preserve"> </w:t>
      </w:r>
      <w:r w:rsidR="00B000F9">
        <w:rPr>
          <w:rFonts w:ascii="Tahoma" w:hAnsi="Tahoma"/>
          <w:color w:val="231F20"/>
          <w:sz w:val="18"/>
        </w:rPr>
        <w:t>m.</w:t>
      </w:r>
    </w:p>
    <w:p w14:paraId="109E778B" w14:textId="77777777" w:rsidR="00B000F9" w:rsidRDefault="00B000F9" w:rsidP="00B000F9">
      <w:pPr>
        <w:spacing w:line="276" w:lineRule="auto"/>
        <w:rPr>
          <w:rFonts w:ascii="Tahoma"/>
          <w:sz w:val="16"/>
        </w:rPr>
      </w:pPr>
    </w:p>
    <w:p w14:paraId="2A5CD901" w14:textId="7BD7EDC4" w:rsidR="00D23C0F" w:rsidRPr="00D23C0F" w:rsidRDefault="008E1594" w:rsidP="00D23C0F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0</w:t>
      </w:r>
      <w:r w:rsidR="00D23C0F" w:rsidRPr="00D23C0F">
        <w:rPr>
          <w:rFonts w:ascii="Tahoma"/>
          <w:b/>
          <w:bCs/>
          <w:sz w:val="24"/>
          <w:szCs w:val="24"/>
        </w:rPr>
        <w:t>.</w:t>
      </w:r>
      <w:r w:rsidR="00B000F9" w:rsidRPr="00D23C0F">
        <w:rPr>
          <w:rFonts w:ascii="Tahoma"/>
          <w:sz w:val="16"/>
        </w:rPr>
        <w:t xml:space="preserve"> </w:t>
      </w:r>
      <w:r w:rsidR="00415B6B">
        <w:rPr>
          <w:rFonts w:ascii="Tahoma"/>
          <w:b/>
          <w:bCs/>
          <w:sz w:val="24"/>
          <w:szCs w:val="24"/>
        </w:rPr>
        <w:t>b</w:t>
      </w:r>
      <w:r w:rsidR="00415B6B">
        <w:rPr>
          <w:rFonts w:ascii="Tahoma"/>
          <w:b/>
          <w:bCs/>
          <w:sz w:val="24"/>
          <w:szCs w:val="24"/>
        </w:rPr>
        <w:t>ř</w:t>
      </w:r>
      <w:r w:rsidR="00415B6B">
        <w:rPr>
          <w:rFonts w:ascii="Tahoma"/>
          <w:b/>
          <w:bCs/>
          <w:sz w:val="24"/>
          <w:szCs w:val="24"/>
        </w:rPr>
        <w:t>ezen</w:t>
      </w:r>
      <w:r w:rsidR="00D23C0F" w:rsidRPr="00D23C0F">
        <w:rPr>
          <w:rFonts w:ascii="Tahoma"/>
          <w:b/>
          <w:bCs/>
          <w:sz w:val="24"/>
          <w:szCs w:val="24"/>
        </w:rPr>
        <w:t xml:space="preserve"> 2023</w:t>
      </w:r>
    </w:p>
    <w:p w14:paraId="46FDB61B" w14:textId="77777777" w:rsidR="00B000F9" w:rsidRDefault="00B000F9" w:rsidP="00D23C0F">
      <w:pPr>
        <w:spacing w:line="276" w:lineRule="auto"/>
        <w:rPr>
          <w:rFonts w:ascii="Tahoma"/>
          <w:b/>
          <w:sz w:val="21"/>
        </w:rPr>
      </w:pPr>
    </w:p>
    <w:p w14:paraId="0E40133C" w14:textId="77777777" w:rsidR="00B000F9" w:rsidRDefault="00B000F9" w:rsidP="00B000F9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4B2EAE14" w14:textId="77777777" w:rsidR="00B000F9" w:rsidRDefault="00B000F9" w:rsidP="00B000F9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58D90177" w14:textId="7976424D" w:rsidR="00B000F9" w:rsidRPr="00123393" w:rsidRDefault="008E1594" w:rsidP="00B000F9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játrovými knedlíčky</w:t>
      </w:r>
      <w:r w:rsidR="00B000F9">
        <w:rPr>
          <w:spacing w:val="10"/>
        </w:rPr>
        <w:tab/>
      </w:r>
      <w:r w:rsidR="00B000F9">
        <w:rPr>
          <w:spacing w:val="10"/>
        </w:rPr>
        <w:tab/>
      </w:r>
      <w:r w:rsidR="005A5328">
        <w:rPr>
          <w:spacing w:val="10"/>
        </w:rPr>
        <w:tab/>
      </w:r>
      <w:r w:rsidR="00B000F9" w:rsidRPr="00777C93">
        <w:rPr>
          <w:spacing w:val="10"/>
          <w:sz w:val="20"/>
          <w:szCs w:val="20"/>
        </w:rPr>
        <w:t>/1,3,4,5,6,7,8,9,10</w:t>
      </w:r>
      <w:r w:rsidR="00B000F9">
        <w:rPr>
          <w:spacing w:val="10"/>
          <w:sz w:val="20"/>
          <w:szCs w:val="20"/>
        </w:rPr>
        <w:tab/>
      </w:r>
    </w:p>
    <w:p w14:paraId="181A2805" w14:textId="6FCC6AC6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8E1594">
        <w:rPr>
          <w:rFonts w:asciiTheme="minorHAnsi" w:hAnsiTheme="minorHAnsi" w:cstheme="minorHAnsi"/>
          <w:i/>
          <w:iCs/>
          <w:sz w:val="22"/>
          <w:szCs w:val="22"/>
          <w:lang w:val="en"/>
        </w:rPr>
        <w:t>Beef broth with liver dumplings</w:t>
      </w:r>
    </w:p>
    <w:p w14:paraId="3E7E0FF9" w14:textId="77777777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5379A3A" w14:textId="2859C0EC" w:rsidR="00B000F9" w:rsidRPr="00123393" w:rsidRDefault="008E1594" w:rsidP="00B000F9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Krémová polévka z červené čočky s koriandrem</w:t>
      </w:r>
      <w:r w:rsidR="00B81ED7">
        <w:rPr>
          <w:spacing w:val="10"/>
        </w:rPr>
        <w:tab/>
      </w:r>
      <w:r w:rsidR="00B000F9" w:rsidRPr="00777C93">
        <w:rPr>
          <w:spacing w:val="10"/>
          <w:sz w:val="20"/>
          <w:szCs w:val="20"/>
        </w:rPr>
        <w:t>/1,3,4,5,6,7,8,9,10</w:t>
      </w:r>
      <w:r w:rsidR="00B000F9">
        <w:rPr>
          <w:spacing w:val="10"/>
          <w:sz w:val="20"/>
          <w:szCs w:val="20"/>
        </w:rPr>
        <w:tab/>
      </w:r>
    </w:p>
    <w:p w14:paraId="41246395" w14:textId="5278CBAB" w:rsidR="00B000F9" w:rsidRPr="00B24194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8E1594" w:rsidRPr="008E1594">
        <w:rPr>
          <w:rFonts w:asciiTheme="minorHAnsi" w:hAnsiTheme="minorHAnsi" w:cstheme="minorHAnsi"/>
          <w:i/>
          <w:iCs/>
          <w:sz w:val="22"/>
          <w:szCs w:val="22"/>
          <w:lang w:val="en"/>
        </w:rPr>
        <w:t>Creamy red lentil soup with coriander</w:t>
      </w:r>
    </w:p>
    <w:p w14:paraId="2C0D3408" w14:textId="77777777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191D5C6" w14:textId="77777777" w:rsidR="00B000F9" w:rsidRDefault="00B000F9" w:rsidP="00B000F9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197AC92B" wp14:editId="168425C1">
                <wp:extent cx="6798310" cy="13335"/>
                <wp:effectExtent l="9525" t="9525" r="12065" b="5715"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CFC7F" id="Skupina 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vHQIAAJs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sNAK9JD&#10;6VuhOJqHdMK94LBSiSI9qZEiUnrVEdXyKPV0NhCWCngTEg4OWvCPVIFgHNsL1oDnJuGJlisdUhnr&#10;/IbrHoVNjSWkHLtFjlvnE8iLS2ie0mshZRSXCg2hSfn3PEY4LQUL1uDnbLtfSYuOBJ5VOS3W5eXi&#10;N24wvopFtY4T9jDuPREy7SFRqeKgpfoTyb1m550NyY39HEcRXkDs/PhawxN7fY5eL/+U5V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YoU1bx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" strokecolor="#231f20" strokeweight=".36222mm"/>
                <w10:anchorlock/>
              </v:group>
            </w:pict>
          </mc:Fallback>
        </mc:AlternateContent>
      </w:r>
    </w:p>
    <w:p w14:paraId="22C2CF9E" w14:textId="77777777" w:rsidR="00B000F9" w:rsidRDefault="00B000F9" w:rsidP="00B000F9">
      <w:pPr>
        <w:pStyle w:val="Zkladntext"/>
        <w:spacing w:before="6"/>
        <w:rPr>
          <w:sz w:val="20"/>
        </w:rPr>
      </w:pPr>
    </w:p>
    <w:p w14:paraId="26A3AD34" w14:textId="77777777" w:rsidR="00B000F9" w:rsidRDefault="00B000F9" w:rsidP="00B000F9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70385E55" w14:textId="77777777" w:rsidR="00B000F9" w:rsidRDefault="00B000F9" w:rsidP="00B000F9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3D87D6CB" w14:textId="40C23A79" w:rsidR="004F192E" w:rsidRPr="000E500E" w:rsidRDefault="00B000F9" w:rsidP="000E500E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proofErr w:type="spellStart"/>
      <w:r w:rsidR="008E1594">
        <w:rPr>
          <w:spacing w:val="10"/>
        </w:rPr>
        <w:t>Okouník</w:t>
      </w:r>
      <w:proofErr w:type="spellEnd"/>
      <w:r w:rsidR="008E1594">
        <w:rPr>
          <w:spacing w:val="10"/>
        </w:rPr>
        <w:t xml:space="preserve"> s grilovanou zeleninou a červenou řepou</w:t>
      </w:r>
      <w:r w:rsidR="005A5328"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0E500E">
        <w:rPr>
          <w:spacing w:val="10"/>
        </w:rPr>
        <w:t>1</w:t>
      </w:r>
      <w:r w:rsidR="008E1594">
        <w:rPr>
          <w:spacing w:val="10"/>
        </w:rPr>
        <w:t>9</w:t>
      </w:r>
      <w:r w:rsidR="005A5328">
        <w:rPr>
          <w:spacing w:val="10"/>
        </w:rPr>
        <w:t>5</w:t>
      </w:r>
      <w:r>
        <w:rPr>
          <w:spacing w:val="10"/>
        </w:rPr>
        <w:t>,</w:t>
      </w:r>
      <w:r w:rsidR="00B81ED7">
        <w:rPr>
          <w:spacing w:val="10"/>
        </w:rPr>
        <w:t>-</w:t>
      </w:r>
    </w:p>
    <w:p w14:paraId="1F480396" w14:textId="7C86D5CF" w:rsidR="00B000F9" w:rsidRDefault="004F192E" w:rsidP="00B000F9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Redfis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grilled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vegetables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beetroot</w:t>
      </w:r>
      <w:proofErr w:type="spellEnd"/>
      <w:r w:rsidR="000E5020">
        <w:rPr>
          <w:spacing w:val="10"/>
        </w:rPr>
        <w:tab/>
      </w:r>
    </w:p>
    <w:p w14:paraId="28BE632A" w14:textId="77777777" w:rsidR="000E5020" w:rsidRPr="00883D7C" w:rsidRDefault="000E5020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AEF1BA6" w14:textId="4E3F325E" w:rsidR="00B000F9" w:rsidRPr="00D92BD6" w:rsidRDefault="00B000F9" w:rsidP="00D92BD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8E1594">
        <w:rPr>
          <w:spacing w:val="10"/>
        </w:rPr>
        <w:t>Těstoviny s bazalkovým pestem a sýrem</w:t>
      </w:r>
      <w:r w:rsidR="008E1594"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8E1594">
        <w:rPr>
          <w:spacing w:val="10"/>
        </w:rPr>
        <w:t>4</w:t>
      </w:r>
      <w:r w:rsidR="000E500E">
        <w:rPr>
          <w:spacing w:val="10"/>
        </w:rPr>
        <w:t>5</w:t>
      </w:r>
      <w:r>
        <w:rPr>
          <w:spacing w:val="10"/>
        </w:rPr>
        <w:t>,</w:t>
      </w:r>
      <w:r w:rsidR="00D92BD6">
        <w:rPr>
          <w:spacing w:val="10"/>
        </w:rPr>
        <w:t>-</w:t>
      </w:r>
    </w:p>
    <w:p w14:paraId="32047D88" w14:textId="14CDBECB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8E1594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>
        <w:rPr>
          <w:rFonts w:asciiTheme="minorHAnsi" w:hAnsiTheme="minorHAnsi" w:cstheme="minorHAnsi"/>
          <w:i/>
          <w:iCs/>
          <w:sz w:val="22"/>
          <w:szCs w:val="22"/>
        </w:rPr>
        <w:t>basil</w:t>
      </w:r>
      <w:proofErr w:type="spellEnd"/>
      <w:r w:rsidR="008E1594">
        <w:rPr>
          <w:rFonts w:asciiTheme="minorHAnsi" w:hAnsiTheme="minorHAnsi" w:cstheme="minorHAnsi"/>
          <w:i/>
          <w:iCs/>
          <w:sz w:val="22"/>
          <w:szCs w:val="22"/>
        </w:rPr>
        <w:t xml:space="preserve"> pesto and cheese</w:t>
      </w:r>
    </w:p>
    <w:p w14:paraId="71509628" w14:textId="77777777" w:rsidR="00B000F9" w:rsidRPr="00F42788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3B9D6EDF" w14:textId="2F4851DF" w:rsidR="00B000F9" w:rsidRDefault="008E1594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Kuřecí řízek se šťouchanými brambory a okurkovým salátem</w:t>
      </w:r>
      <w:r>
        <w:rPr>
          <w:spacing w:val="10"/>
        </w:rPr>
        <w:tab/>
        <w:t xml:space="preserve"> </w:t>
      </w:r>
      <w:r w:rsidR="00B000F9" w:rsidRPr="00777C93">
        <w:rPr>
          <w:spacing w:val="10"/>
          <w:sz w:val="20"/>
          <w:szCs w:val="20"/>
        </w:rPr>
        <w:t>/1,</w:t>
      </w:r>
      <w:r w:rsidR="00B000F9">
        <w:rPr>
          <w:spacing w:val="10"/>
          <w:sz w:val="20"/>
          <w:szCs w:val="20"/>
        </w:rPr>
        <w:t>2,</w:t>
      </w:r>
      <w:r w:rsidR="00B000F9" w:rsidRPr="00777C93">
        <w:rPr>
          <w:spacing w:val="10"/>
          <w:sz w:val="20"/>
          <w:szCs w:val="20"/>
        </w:rPr>
        <w:t>3,4,5,6,7,8,9,10</w:t>
      </w:r>
      <w:r w:rsidR="00B000F9">
        <w:rPr>
          <w:spacing w:val="10"/>
          <w:sz w:val="20"/>
          <w:szCs w:val="20"/>
        </w:rPr>
        <w:t>,11</w:t>
      </w:r>
      <w:r w:rsidR="00B81ED7">
        <w:rPr>
          <w:spacing w:val="10"/>
        </w:rPr>
        <w:tab/>
        <w:t>1</w:t>
      </w:r>
      <w:r w:rsidR="005A5328">
        <w:rPr>
          <w:spacing w:val="10"/>
        </w:rPr>
        <w:t>50</w:t>
      </w:r>
      <w:r w:rsidR="00B000F9">
        <w:rPr>
          <w:spacing w:val="10"/>
        </w:rPr>
        <w:t>,-</w:t>
      </w:r>
    </w:p>
    <w:p w14:paraId="21B3420C" w14:textId="6C471A6D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schnitzel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cucumber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salad</w:t>
      </w:r>
      <w:proofErr w:type="spellEnd"/>
    </w:p>
    <w:p w14:paraId="74F98273" w14:textId="77777777" w:rsidR="00B000F9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30E698B" w14:textId="77777777" w:rsidR="00B000F9" w:rsidRPr="00DA2CB0" w:rsidRDefault="00B000F9" w:rsidP="00B000F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66A91A41" wp14:editId="006111D9">
                <wp:extent cx="6798310" cy="13335"/>
                <wp:effectExtent l="9525" t="9525" r="12065" b="5715"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AAB34" id="Skupina 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7AF3C565" w14:textId="77777777" w:rsidR="00B000F9" w:rsidRDefault="00B000F9" w:rsidP="00B000F9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4E8B3F7" w14:textId="77777777" w:rsidR="00B000F9" w:rsidRDefault="00B000F9" w:rsidP="00B000F9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 w:rsidRPr="0059563A"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 w:rsidRPr="0059563A"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1E4D09BC" w14:textId="77777777" w:rsidR="00B000F9" w:rsidRDefault="00B000F9" w:rsidP="00B000F9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C7B46A5" w14:textId="77777777" w:rsidR="00B000F9" w:rsidRPr="00695EF9" w:rsidRDefault="00B000F9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>
        <w:rPr>
          <w:spacing w:val="10"/>
        </w:rPr>
        <w:t>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5,7,8,10,11</w:t>
      </w:r>
      <w:r>
        <w:rPr>
          <w:spacing w:val="10"/>
        </w:rPr>
        <w:tab/>
        <w:t>95,-</w:t>
      </w:r>
    </w:p>
    <w:p w14:paraId="7051D725" w14:textId="77777777" w:rsidR="00B000F9" w:rsidRDefault="00B000F9" w:rsidP="00B000F9">
      <w:pPr>
        <w:rPr>
          <w:rFonts w:ascii="Calibri"/>
          <w:i/>
        </w:rPr>
      </w:pPr>
      <w:r>
        <w:rPr>
          <w:rFonts w:ascii="Calibri"/>
          <w:i/>
        </w:rPr>
        <w:t xml:space="preserve">   </w:t>
      </w: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0EB790EB" w14:textId="77777777" w:rsidR="00B000F9" w:rsidRDefault="00B000F9" w:rsidP="00B000F9">
      <w:pPr>
        <w:rPr>
          <w:rFonts w:ascii="Calibri"/>
          <w:i/>
        </w:rPr>
      </w:pPr>
    </w:p>
    <w:p w14:paraId="333F3F32" w14:textId="7BC2515B" w:rsidR="00B000F9" w:rsidRDefault="00B000F9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8E1594">
        <w:rPr>
          <w:spacing w:val="10"/>
        </w:rPr>
        <w:t>Ananasová limonáda s kokosem</w:t>
      </w:r>
      <w:r>
        <w:rPr>
          <w:spacing w:val="10"/>
        </w:rPr>
        <w:tab/>
      </w:r>
      <w:r>
        <w:rPr>
          <w:spacing w:val="10"/>
        </w:rPr>
        <w:tab/>
      </w:r>
      <w:r w:rsidR="005A5328">
        <w:rPr>
          <w:spacing w:val="10"/>
        </w:rPr>
        <w:tab/>
      </w:r>
      <w:r w:rsidR="00415B6B">
        <w:rPr>
          <w:spacing w:val="10"/>
        </w:rPr>
        <w:tab/>
      </w:r>
      <w:r>
        <w:rPr>
          <w:spacing w:val="10"/>
        </w:rPr>
        <w:t>45,-</w:t>
      </w:r>
    </w:p>
    <w:p w14:paraId="61C6F3E9" w14:textId="3827405B" w:rsidR="00E460C1" w:rsidRDefault="008E1594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 w:rsidRPr="008E1594">
        <w:rPr>
          <w:rFonts w:ascii="Calibri"/>
          <w:b w:val="0"/>
          <w:bCs w:val="0"/>
          <w:i/>
        </w:rPr>
        <w:t>Pineappl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lemonad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with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coconut</w:t>
      </w:r>
      <w:proofErr w:type="spellEnd"/>
    </w:p>
    <w:p w14:paraId="54DCBB8C" w14:textId="77777777" w:rsidR="008E1594" w:rsidRDefault="008E1594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2888159A" w14:textId="77777777" w:rsidR="00E460C1" w:rsidRDefault="00E460C1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07B17443" w14:textId="77777777" w:rsidR="00E460C1" w:rsidRPr="00B82E5A" w:rsidRDefault="00E460C1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3DC5F479" w14:textId="77777777" w:rsidR="00B000F9" w:rsidRDefault="00B000F9" w:rsidP="00E460C1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6E40A065" w14:textId="3C3704C6" w:rsidR="00B000F9" w:rsidRDefault="00B000F9" w:rsidP="00B81ED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</w:t>
      </w:r>
      <w:r w:rsidR="008E1594">
        <w:rPr>
          <w:spacing w:val="10"/>
        </w:rPr>
        <w:t>černé</w:t>
      </w:r>
      <w:r w:rsidR="005A5328">
        <w:rPr>
          <w:spacing w:val="10"/>
        </w:rPr>
        <w:t xml:space="preserve"> </w:t>
      </w:r>
      <w:proofErr w:type="spellStart"/>
      <w:r w:rsidR="005A5328">
        <w:rPr>
          <w:spacing w:val="10"/>
        </w:rPr>
        <w:t>ice</w:t>
      </w:r>
      <w:proofErr w:type="spellEnd"/>
      <w:r w:rsidR="005A5328">
        <w:rPr>
          <w:spacing w:val="10"/>
        </w:rPr>
        <w:t xml:space="preserve"> </w:t>
      </w:r>
      <w:proofErr w:type="spellStart"/>
      <w:r w:rsidR="005A5328">
        <w:rPr>
          <w:spacing w:val="10"/>
        </w:rPr>
        <w:t>tea</w:t>
      </w:r>
      <w:proofErr w:type="spellEnd"/>
      <w:r w:rsidR="005A5328">
        <w:rPr>
          <w:spacing w:val="10"/>
        </w:rPr>
        <w:t xml:space="preserve"> s broskví a citrónem</w:t>
      </w:r>
      <w:r w:rsidR="00777123"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405625BF" w14:textId="5699C7C0" w:rsidR="00B000F9" w:rsidRPr="00B82E5A" w:rsidRDefault="00B000F9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 w:rsidR="008E1594">
        <w:rPr>
          <w:rFonts w:ascii="Calibri"/>
          <w:b w:val="0"/>
          <w:bCs w:val="0"/>
          <w:i/>
        </w:rPr>
        <w:t>black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</w:t>
      </w:r>
      <w:r w:rsidR="00D23C0F">
        <w:rPr>
          <w:rFonts w:ascii="Calibri"/>
          <w:b w:val="0"/>
          <w:bCs w:val="0"/>
          <w:i/>
        </w:rPr>
        <w:t>th</w:t>
      </w:r>
      <w:proofErr w:type="spellEnd"/>
      <w:r w:rsidR="00D23C0F">
        <w:rPr>
          <w:rFonts w:ascii="Calibri"/>
          <w:b w:val="0"/>
          <w:bCs w:val="0"/>
          <w:i/>
        </w:rPr>
        <w:t xml:space="preserve"> lemon</w:t>
      </w:r>
      <w:r w:rsidR="005A5328">
        <w:rPr>
          <w:rFonts w:ascii="Calibri"/>
          <w:b w:val="0"/>
          <w:bCs w:val="0"/>
          <w:i/>
        </w:rPr>
        <w:t xml:space="preserve"> and </w:t>
      </w:r>
      <w:proofErr w:type="spellStart"/>
      <w:r w:rsidR="005A5328">
        <w:rPr>
          <w:rFonts w:ascii="Calibri"/>
          <w:b w:val="0"/>
          <w:bCs w:val="0"/>
          <w:i/>
        </w:rPr>
        <w:t>peach</w:t>
      </w:r>
      <w:proofErr w:type="spellEnd"/>
    </w:p>
    <w:p w14:paraId="43F2EF52" w14:textId="77777777" w:rsidR="00053EF4" w:rsidRDefault="00053EF4" w:rsidP="00053EF4">
      <w:pPr>
        <w:spacing w:before="154" w:line="276" w:lineRule="auto"/>
        <w:ind w:right="170"/>
        <w:rPr>
          <w:rFonts w:ascii="Calibri"/>
          <w:i/>
        </w:rPr>
      </w:pPr>
      <w:bookmarkStart w:id="0" w:name="_Hlk125039277"/>
    </w:p>
    <w:p w14:paraId="59D3FBF2" w14:textId="77777777" w:rsidR="00053EF4" w:rsidRDefault="00B000F9" w:rsidP="00053EF4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Tahoma" w:hAnsi="Tahoma"/>
          <w:color w:val="231F20"/>
          <w:spacing w:val="26"/>
          <w:sz w:val="18"/>
        </w:rPr>
        <w:tab/>
      </w:r>
      <w:r w:rsidR="00053EF4">
        <w:rPr>
          <w:rFonts w:ascii="Calibri"/>
          <w:i/>
        </w:rPr>
        <w:tab/>
      </w:r>
      <w:r w:rsidR="00053EF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F66A54" wp14:editId="5659F0B5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EDE2B" w14:textId="77777777" w:rsidR="00053EF4" w:rsidRDefault="00053EF4" w:rsidP="00053EF4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6A54" id="Textové pole 15" o:spid="_x0000_s1028" type="#_x0000_t202" style="position:absolute;margin-left:37.7pt;margin-top:4.45pt;width:211.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N0WdpD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59EEDE2B" w14:textId="77777777" w:rsidR="00053EF4" w:rsidRDefault="00053EF4" w:rsidP="00053EF4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EF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42FF6" wp14:editId="2B60D2E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B0D98" w14:textId="77777777" w:rsidR="00053EF4" w:rsidRDefault="00053EF4" w:rsidP="00053EF4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2FF6" id="Textové pole 10" o:spid="_x0000_s1029" type="#_x0000_t202" style="position:absolute;margin-left:37.7pt;margin-top:4.45pt;width:211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KyAc0L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697B0D98" w14:textId="77777777" w:rsidR="00053EF4" w:rsidRDefault="00053EF4" w:rsidP="00053EF4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EF4">
        <w:rPr>
          <w:rFonts w:ascii="Tahoma" w:hAnsi="Tahoma"/>
          <w:color w:val="231F20"/>
          <w:spacing w:val="26"/>
          <w:sz w:val="18"/>
        </w:rPr>
        <w:t>Kaž</w:t>
      </w:r>
      <w:r w:rsidR="00053EF4">
        <w:rPr>
          <w:rFonts w:ascii="Tahoma" w:hAnsi="Tahoma"/>
          <w:color w:val="231F20"/>
          <w:spacing w:val="20"/>
          <w:sz w:val="18"/>
        </w:rPr>
        <w:t>dý</w:t>
      </w:r>
      <w:r w:rsidR="00053EF4">
        <w:rPr>
          <w:rFonts w:ascii="Tahoma" w:hAnsi="Tahoma"/>
          <w:color w:val="231F20"/>
          <w:spacing w:val="35"/>
          <w:sz w:val="18"/>
        </w:rPr>
        <w:t xml:space="preserve"> pracovní </w:t>
      </w:r>
      <w:r w:rsidR="00053EF4">
        <w:rPr>
          <w:rFonts w:ascii="Tahoma" w:hAnsi="Tahoma"/>
          <w:color w:val="231F20"/>
          <w:spacing w:val="26"/>
          <w:sz w:val="18"/>
        </w:rPr>
        <w:t xml:space="preserve">den </w:t>
      </w:r>
      <w:r w:rsidR="00053EF4">
        <w:rPr>
          <w:rFonts w:ascii="Tahoma" w:hAnsi="Tahoma"/>
          <w:color w:val="231F20"/>
          <w:sz w:val="18"/>
        </w:rPr>
        <w:t>o</w:t>
      </w:r>
      <w:r w:rsidR="00053EF4">
        <w:rPr>
          <w:rFonts w:ascii="Tahoma" w:hAnsi="Tahoma"/>
          <w:color w:val="231F20"/>
          <w:spacing w:val="-13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d</w:t>
      </w:r>
      <w:r w:rsidR="00053EF4">
        <w:rPr>
          <w:rFonts w:ascii="Tahoma" w:hAnsi="Tahoma"/>
          <w:color w:val="231F20"/>
          <w:spacing w:val="32"/>
          <w:sz w:val="18"/>
        </w:rPr>
        <w:t xml:space="preserve"> 11:00 </w:t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pacing w:val="32"/>
          <w:sz w:val="18"/>
        </w:rPr>
        <w:tab/>
      </w:r>
      <w:r w:rsidR="00053EF4">
        <w:rPr>
          <w:rFonts w:ascii="Tahoma" w:hAnsi="Tahoma"/>
          <w:color w:val="231F20"/>
          <w:sz w:val="18"/>
        </w:rPr>
        <w:t>W</w:t>
      </w:r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o</w:t>
      </w:r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r</w:t>
      </w:r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k</w:t>
      </w:r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 w:rsidR="00053EF4">
        <w:rPr>
          <w:rFonts w:ascii="Tahoma" w:hAnsi="Tahoma"/>
          <w:color w:val="231F20"/>
          <w:spacing w:val="26"/>
          <w:sz w:val="18"/>
        </w:rPr>
        <w:t>day</w:t>
      </w:r>
      <w:proofErr w:type="spellEnd"/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s</w:t>
      </w:r>
      <w:r w:rsidR="00053EF4"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 w:rsidR="00053EF4">
        <w:rPr>
          <w:rFonts w:ascii="Tahoma" w:hAnsi="Tahoma"/>
          <w:color w:val="231F20"/>
          <w:spacing w:val="26"/>
          <w:sz w:val="18"/>
        </w:rPr>
        <w:t>fro</w:t>
      </w:r>
      <w:r w:rsidR="00053EF4">
        <w:rPr>
          <w:rFonts w:ascii="Tahoma" w:hAnsi="Tahoma"/>
          <w:color w:val="231F20"/>
          <w:sz w:val="18"/>
        </w:rPr>
        <w:t>m</w:t>
      </w:r>
      <w:proofErr w:type="spellEnd"/>
      <w:r w:rsidR="00053EF4">
        <w:rPr>
          <w:rFonts w:ascii="Tahoma" w:hAnsi="Tahoma"/>
          <w:color w:val="231F20"/>
          <w:spacing w:val="40"/>
          <w:sz w:val="18"/>
        </w:rPr>
        <w:t xml:space="preserve"> </w:t>
      </w:r>
      <w:r w:rsidR="00053EF4">
        <w:rPr>
          <w:rFonts w:ascii="Tahoma" w:hAnsi="Tahoma"/>
          <w:color w:val="231F20"/>
          <w:spacing w:val="20"/>
          <w:sz w:val="18"/>
        </w:rPr>
        <w:t>11</w:t>
      </w:r>
      <w:r w:rsidR="00053EF4">
        <w:rPr>
          <w:rFonts w:ascii="Tahoma" w:hAnsi="Tahoma"/>
          <w:color w:val="231F20"/>
          <w:spacing w:val="40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a.</w:t>
      </w:r>
      <w:r w:rsidR="00053EF4">
        <w:rPr>
          <w:rFonts w:ascii="Tahoma" w:hAnsi="Tahoma"/>
          <w:color w:val="231F20"/>
          <w:spacing w:val="-7"/>
          <w:sz w:val="18"/>
        </w:rPr>
        <w:t xml:space="preserve"> </w:t>
      </w:r>
      <w:r w:rsidR="00053EF4">
        <w:rPr>
          <w:rFonts w:ascii="Tahoma" w:hAnsi="Tahoma"/>
          <w:color w:val="231F20"/>
          <w:sz w:val="18"/>
        </w:rPr>
        <w:t>m.</w:t>
      </w:r>
    </w:p>
    <w:p w14:paraId="347566FB" w14:textId="77777777" w:rsidR="00053EF4" w:rsidRDefault="00053EF4" w:rsidP="00053EF4">
      <w:pPr>
        <w:spacing w:line="276" w:lineRule="auto"/>
        <w:rPr>
          <w:rFonts w:ascii="Tahoma"/>
          <w:sz w:val="16"/>
        </w:rPr>
      </w:pPr>
    </w:p>
    <w:p w14:paraId="16FC6C86" w14:textId="0272FE83" w:rsidR="00D23C0F" w:rsidRPr="00D23C0F" w:rsidRDefault="00053EF4" w:rsidP="00D23C0F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sz w:val="16"/>
        </w:rPr>
        <w:t xml:space="preserve">  </w:t>
      </w:r>
      <w:r w:rsidR="008E1594">
        <w:rPr>
          <w:rFonts w:ascii="Tahoma"/>
          <w:b/>
          <w:bCs/>
          <w:sz w:val="24"/>
          <w:szCs w:val="24"/>
        </w:rPr>
        <w:t>21</w:t>
      </w:r>
      <w:r w:rsidR="00D23C0F" w:rsidRPr="00D23C0F">
        <w:rPr>
          <w:rFonts w:ascii="Tahoma"/>
          <w:b/>
          <w:bCs/>
          <w:sz w:val="24"/>
          <w:szCs w:val="24"/>
        </w:rPr>
        <w:t>.</w:t>
      </w:r>
      <w:r w:rsidR="00D23C0F" w:rsidRPr="00D23C0F">
        <w:rPr>
          <w:rFonts w:ascii="Tahoma"/>
          <w:sz w:val="16"/>
        </w:rPr>
        <w:t xml:space="preserve"> </w:t>
      </w:r>
      <w:r w:rsidR="00415B6B">
        <w:rPr>
          <w:rFonts w:ascii="Tahoma"/>
          <w:b/>
          <w:bCs/>
          <w:sz w:val="24"/>
          <w:szCs w:val="24"/>
        </w:rPr>
        <w:t>b</w:t>
      </w:r>
      <w:r w:rsidR="00415B6B">
        <w:rPr>
          <w:rFonts w:ascii="Tahoma"/>
          <w:b/>
          <w:bCs/>
          <w:sz w:val="24"/>
          <w:szCs w:val="24"/>
        </w:rPr>
        <w:t>ř</w:t>
      </w:r>
      <w:r w:rsidR="00415B6B">
        <w:rPr>
          <w:rFonts w:ascii="Tahoma"/>
          <w:b/>
          <w:bCs/>
          <w:sz w:val="24"/>
          <w:szCs w:val="24"/>
        </w:rPr>
        <w:t>ezen</w:t>
      </w:r>
      <w:r w:rsidR="00D23C0F" w:rsidRPr="00D23C0F">
        <w:rPr>
          <w:rFonts w:ascii="Tahoma"/>
          <w:b/>
          <w:bCs/>
          <w:sz w:val="24"/>
          <w:szCs w:val="24"/>
        </w:rPr>
        <w:t xml:space="preserve"> 2023</w:t>
      </w:r>
    </w:p>
    <w:p w14:paraId="6CDC1324" w14:textId="77777777" w:rsidR="00053EF4" w:rsidRDefault="00053EF4" w:rsidP="00053EF4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53EF4" w:rsidSect="00053EF4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51D72A56" w14:textId="77777777" w:rsidR="00053EF4" w:rsidRDefault="00053EF4" w:rsidP="00053EF4">
      <w:pPr>
        <w:pStyle w:val="Zkladntext"/>
        <w:spacing w:before="8"/>
        <w:rPr>
          <w:rFonts w:ascii="Tahoma"/>
          <w:b w:val="0"/>
          <w:sz w:val="21"/>
        </w:rPr>
      </w:pPr>
    </w:p>
    <w:p w14:paraId="46801290" w14:textId="77777777" w:rsidR="00053EF4" w:rsidRDefault="00053EF4" w:rsidP="00053EF4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3A54F8AD" w14:textId="77777777" w:rsidR="00053EF4" w:rsidRPr="00053EF4" w:rsidRDefault="00053EF4" w:rsidP="00053EF4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68D4E0EF" w14:textId="76873989" w:rsidR="005A5328" w:rsidRPr="00123393" w:rsidRDefault="005A5328" w:rsidP="005A5328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8E1594">
        <w:rPr>
          <w:spacing w:val="10"/>
        </w:rPr>
        <w:t> vaječným svítk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49C613BB" w14:textId="6A28C614" w:rsidR="005A5328" w:rsidRDefault="005A5328" w:rsidP="005A5328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</w:t>
      </w:r>
    </w:p>
    <w:p w14:paraId="4EEFBDC8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E507B1E" w14:textId="4D28DA7D" w:rsidR="00053EF4" w:rsidRDefault="000E5020" w:rsidP="00053EF4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</w:t>
      </w:r>
      <w:r w:rsidR="00053EF4">
        <w:rPr>
          <w:spacing w:val="10"/>
        </w:rPr>
        <w:t xml:space="preserve"> </w:t>
      </w:r>
      <w:r w:rsidR="008E1594">
        <w:rPr>
          <w:spacing w:val="10"/>
        </w:rPr>
        <w:t>Tomatová polévka se sýrem</w:t>
      </w:r>
      <w:r w:rsidR="005A5328">
        <w:rPr>
          <w:spacing w:val="10"/>
        </w:rPr>
        <w:tab/>
      </w:r>
      <w:r w:rsidR="004F192E">
        <w:rPr>
          <w:spacing w:val="10"/>
        </w:rPr>
        <w:tab/>
      </w:r>
      <w:r w:rsidR="00053EF4">
        <w:rPr>
          <w:spacing w:val="10"/>
          <w:sz w:val="20"/>
          <w:szCs w:val="20"/>
        </w:rPr>
        <w:t>/1,3,4,5,6,7,8,9,10</w:t>
      </w:r>
    </w:p>
    <w:p w14:paraId="50902974" w14:textId="73F83833" w:rsidR="00053EF4" w:rsidRDefault="00053EF4" w:rsidP="00053EF4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 w:rsidR="004F192E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8E1594">
        <w:rPr>
          <w:rFonts w:asciiTheme="minorHAnsi" w:hAnsiTheme="minorHAnsi" w:cstheme="minorHAnsi"/>
          <w:i/>
          <w:iCs/>
          <w:sz w:val="22"/>
          <w:szCs w:val="22"/>
          <w:lang w:val="en"/>
        </w:rPr>
        <w:t>Tomato soup with cheese</w:t>
      </w:r>
    </w:p>
    <w:p w14:paraId="45933523" w14:textId="77777777" w:rsidR="00053EF4" w:rsidRDefault="00053EF4" w:rsidP="00053EF4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3B6A4C11" w14:textId="77777777" w:rsidR="00053EF4" w:rsidRDefault="00053EF4" w:rsidP="00053EF4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8795ED" wp14:editId="388F6CCE">
                <wp:extent cx="6798310" cy="13335"/>
                <wp:effectExtent l="9525" t="9525" r="12065" b="571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2800A" id="Skupina 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LLC6nR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77F50589" w14:textId="77777777" w:rsidR="00053EF4" w:rsidRDefault="00053EF4" w:rsidP="00053EF4">
      <w:pPr>
        <w:pStyle w:val="Zkladntext"/>
        <w:spacing w:before="6"/>
        <w:rPr>
          <w:sz w:val="20"/>
        </w:rPr>
      </w:pPr>
    </w:p>
    <w:p w14:paraId="0DE23F0D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B9986F3" w14:textId="77777777" w:rsidR="004F7D59" w:rsidRDefault="004F7D59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B788432" w14:textId="599FE3E8" w:rsidR="004F7D59" w:rsidRPr="008E1594" w:rsidRDefault="004F7D59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8E1594">
        <w:rPr>
          <w:spacing w:val="10"/>
        </w:rPr>
        <w:t>Chilli con carne s rýží, zázvorem a koriandrem</w:t>
      </w:r>
      <w:r w:rsidR="000E500E"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8E1594">
        <w:rPr>
          <w:spacing w:val="10"/>
        </w:rPr>
        <w:t>180</w:t>
      </w:r>
      <w:r>
        <w:rPr>
          <w:spacing w:val="10"/>
        </w:rPr>
        <w:t>,-</w:t>
      </w:r>
    </w:p>
    <w:p w14:paraId="4FE7996A" w14:textId="78B79864" w:rsidR="00777123" w:rsidRDefault="00777123" w:rsidP="004F7D59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Chilli con carne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rice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ginger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coriander</w:t>
      </w:r>
      <w:proofErr w:type="spellEnd"/>
    </w:p>
    <w:p w14:paraId="365E1EE1" w14:textId="77777777" w:rsidR="008E1594" w:rsidRDefault="008E1594" w:rsidP="004F7D59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02F555C6" w14:textId="3CAEC776" w:rsidR="000E5020" w:rsidRPr="00D92BD6" w:rsidRDefault="005A5328" w:rsidP="00777123">
      <w:pPr>
        <w:pStyle w:val="FormtovanvHTML"/>
        <w:rPr>
          <w:spacing w:val="10"/>
        </w:rPr>
      </w:pPr>
      <w:r>
        <w:rPr>
          <w:spacing w:val="10"/>
        </w:rPr>
        <w:t xml:space="preserve"> </w:t>
      </w:r>
      <w:r w:rsidR="008E159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Tomatové rizoto s pečenými rajčaty a sýrem</w:t>
      </w:r>
      <w:r w:rsidR="008E159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</w:r>
      <w:r>
        <w:rPr>
          <w:spacing w:val="10"/>
        </w:rPr>
        <w:tab/>
      </w:r>
      <w:proofErr w:type="gramStart"/>
      <w:r>
        <w:rPr>
          <w:spacing w:val="10"/>
        </w:rPr>
        <w:tab/>
        <w:t xml:space="preserve">  </w:t>
      </w:r>
      <w:r w:rsidR="000E5020" w:rsidRPr="00777123">
        <w:rPr>
          <w:rFonts w:ascii="Arial" w:eastAsia="Arial" w:hAnsi="Arial" w:cs="Arial"/>
          <w:b/>
          <w:bCs/>
          <w:spacing w:val="10"/>
          <w:lang w:eastAsia="en-US"/>
        </w:rPr>
        <w:t>/</w:t>
      </w:r>
      <w:proofErr w:type="gramEnd"/>
      <w:r w:rsidR="000E5020" w:rsidRPr="00777123">
        <w:rPr>
          <w:rFonts w:ascii="Arial" w:eastAsia="Arial" w:hAnsi="Arial" w:cs="Arial"/>
          <w:b/>
          <w:bCs/>
          <w:spacing w:val="10"/>
          <w:lang w:eastAsia="en-US"/>
        </w:rPr>
        <w:t xml:space="preserve">1,2,3,4,5,6,7,8,9,10,12      </w:t>
      </w:r>
      <w:r w:rsidR="00777123"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 w:rsidR="000E5020"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0E500E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</w:t>
      </w:r>
      <w:r w:rsidR="008E1594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</w:t>
      </w:r>
      <w:r w:rsidR="000E5020"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,-</w:t>
      </w:r>
    </w:p>
    <w:p w14:paraId="18E82D60" w14:textId="774C1751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Tomato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risotto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baked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tomatoes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1E21884E" w14:textId="77777777" w:rsidR="000E5020" w:rsidRPr="00F42788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0776ED4F" w14:textId="2E60786F" w:rsidR="000E5020" w:rsidRDefault="008E1594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Vepřová krkovice se smetanovou kapustou a </w:t>
      </w:r>
      <w:proofErr w:type="spellStart"/>
      <w:r>
        <w:rPr>
          <w:spacing w:val="10"/>
        </w:rPr>
        <w:t>ratte</w:t>
      </w:r>
      <w:proofErr w:type="spellEnd"/>
      <w:r>
        <w:rPr>
          <w:spacing w:val="10"/>
        </w:rPr>
        <w:t xml:space="preserve"> brambory</w:t>
      </w:r>
      <w:r w:rsidR="004F7D59"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</w:t>
      </w:r>
      <w:r w:rsidR="000E5020">
        <w:rPr>
          <w:spacing w:val="10"/>
          <w:sz w:val="20"/>
          <w:szCs w:val="20"/>
        </w:rPr>
        <w:t>2,</w:t>
      </w:r>
      <w:r w:rsidR="000E5020" w:rsidRPr="00777C93">
        <w:rPr>
          <w:spacing w:val="10"/>
          <w:sz w:val="20"/>
          <w:szCs w:val="20"/>
        </w:rPr>
        <w:t>3,4,5,6,7,8,9,10</w:t>
      </w:r>
      <w:r w:rsidR="000E5020">
        <w:rPr>
          <w:spacing w:val="10"/>
          <w:sz w:val="20"/>
          <w:szCs w:val="20"/>
        </w:rPr>
        <w:t>,11</w:t>
      </w:r>
      <w:r w:rsidR="000E5020">
        <w:rPr>
          <w:spacing w:val="10"/>
        </w:rPr>
        <w:tab/>
        <w:t>1</w:t>
      </w:r>
      <w:r w:rsidR="000E500E">
        <w:rPr>
          <w:spacing w:val="10"/>
        </w:rPr>
        <w:t>50</w:t>
      </w:r>
      <w:r w:rsidR="000E5020">
        <w:rPr>
          <w:spacing w:val="10"/>
        </w:rPr>
        <w:t>,-</w:t>
      </w:r>
    </w:p>
    <w:p w14:paraId="787AA26C" w14:textId="39541642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62E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ratte</w:t>
      </w:r>
      <w:proofErr w:type="spellEnd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E1594" w:rsidRPr="008E1594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13B60851" w14:textId="77777777" w:rsidR="00053EF4" w:rsidRDefault="00053EF4" w:rsidP="00053EF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4969C14D" w14:textId="77777777" w:rsidR="00053EF4" w:rsidRDefault="00053EF4" w:rsidP="00053EF4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14DEE27" wp14:editId="55B64DC5">
                <wp:extent cx="6798310" cy="13335"/>
                <wp:effectExtent l="9525" t="9525" r="1206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E89DC" id="Skupina 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Fq85oB0CAACb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79297173" w14:textId="77777777" w:rsidR="00053EF4" w:rsidRDefault="00053EF4" w:rsidP="00053EF4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45F237BF" w14:textId="77777777" w:rsidR="00053EF4" w:rsidRDefault="00053EF4" w:rsidP="00053EF4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785174AC" w14:textId="77777777" w:rsidR="00053EF4" w:rsidRDefault="00053EF4" w:rsidP="00053EF4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6D851645" w14:textId="77777777" w:rsidR="008E1594" w:rsidRPr="00695EF9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>
        <w:rPr>
          <w:spacing w:val="10"/>
        </w:rPr>
        <w:t>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5,7,8,10,11</w:t>
      </w:r>
      <w:r>
        <w:rPr>
          <w:spacing w:val="10"/>
        </w:rPr>
        <w:tab/>
        <w:t>95,-</w:t>
      </w:r>
    </w:p>
    <w:p w14:paraId="25B446F6" w14:textId="77777777" w:rsidR="008E1594" w:rsidRDefault="008E1594" w:rsidP="008E1594">
      <w:pPr>
        <w:rPr>
          <w:rFonts w:ascii="Calibri"/>
          <w:i/>
        </w:rPr>
      </w:pPr>
      <w:r>
        <w:rPr>
          <w:rFonts w:ascii="Calibri"/>
          <w:i/>
        </w:rPr>
        <w:t xml:space="preserve">   </w:t>
      </w: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10130271" w14:textId="77777777" w:rsidR="008E1594" w:rsidRDefault="008E1594" w:rsidP="008E1594">
      <w:pPr>
        <w:rPr>
          <w:rFonts w:ascii="Calibri"/>
          <w:i/>
        </w:rPr>
      </w:pPr>
    </w:p>
    <w:p w14:paraId="44516FEF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Ananasová limonáda s kokos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033FF739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 w:rsidRPr="008E1594">
        <w:rPr>
          <w:rFonts w:ascii="Calibri"/>
          <w:b w:val="0"/>
          <w:bCs w:val="0"/>
          <w:i/>
        </w:rPr>
        <w:t>Pineappl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lemonad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with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coconut</w:t>
      </w:r>
      <w:proofErr w:type="spellEnd"/>
    </w:p>
    <w:p w14:paraId="47FBFF8D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2987A6C2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5415257C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4A4BEB0D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D8525DE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černé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 broskví a citrón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580A8ED0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black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th</w:t>
      </w:r>
      <w:proofErr w:type="spellEnd"/>
      <w:r>
        <w:rPr>
          <w:rFonts w:ascii="Calibri"/>
          <w:b w:val="0"/>
          <w:bCs w:val="0"/>
          <w:i/>
        </w:rPr>
        <w:t xml:space="preserve"> lemon and </w:t>
      </w:r>
      <w:proofErr w:type="spellStart"/>
      <w:r>
        <w:rPr>
          <w:rFonts w:ascii="Calibri"/>
          <w:b w:val="0"/>
          <w:bCs w:val="0"/>
          <w:i/>
        </w:rPr>
        <w:t>peach</w:t>
      </w:r>
      <w:proofErr w:type="spellEnd"/>
    </w:p>
    <w:p w14:paraId="24054EC9" w14:textId="77777777" w:rsidR="004F192E" w:rsidRDefault="004F192E" w:rsidP="0077712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7AAC2C63" w14:textId="77777777" w:rsidR="000E5020" w:rsidRDefault="00053EF4" w:rsidP="001D600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bookmarkEnd w:id="0"/>
    <w:p w14:paraId="3A2FDB16" w14:textId="77777777" w:rsidR="000E5020" w:rsidRDefault="000E5020" w:rsidP="000E5020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D2654B" wp14:editId="1B84C93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84FE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654B" id="Textové pole 31" o:spid="_x0000_s1030" type="#_x0000_t202" style="position:absolute;left:0;text-align:left;margin-left:37.7pt;margin-top:4.45pt;width:211.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E+2wEAAJgDAAAOAAAAZHJzL2Uyb0RvYy54bWysU91u0zAUvkfiHSzf07Slm0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LrYrC6kULz3drN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Du&#10;xDE+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20BA84FE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7E3B9" wp14:editId="25581882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B523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E3B9" id="Textové pole 32" o:spid="_x0000_s1031" type="#_x0000_t202" style="position:absolute;left:0;text-align:left;margin-left:37.7pt;margin-top:4.45pt;width:211.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r2wEAAJgDAAAOAAAAZHJzL2Uyb0RvYy54bWysU91u0zAUvkfiHSzf07RlnU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NpcrDZSKN57e7F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Bd&#10;Nptr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6735B523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58F49E0D" w14:textId="77777777" w:rsidR="000E5020" w:rsidRDefault="000E5020" w:rsidP="000E5020">
      <w:pPr>
        <w:spacing w:line="276" w:lineRule="auto"/>
        <w:rPr>
          <w:rFonts w:ascii="Tahoma"/>
          <w:sz w:val="16"/>
        </w:rPr>
      </w:pPr>
    </w:p>
    <w:p w14:paraId="3B60485E" w14:textId="1415235E" w:rsidR="00D23C0F" w:rsidRPr="00D23C0F" w:rsidRDefault="008E1594" w:rsidP="00D23C0F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2</w:t>
      </w:r>
      <w:r w:rsidR="00D23C0F" w:rsidRPr="00D23C0F">
        <w:rPr>
          <w:rFonts w:ascii="Tahoma"/>
          <w:b/>
          <w:bCs/>
          <w:sz w:val="24"/>
          <w:szCs w:val="24"/>
        </w:rPr>
        <w:t>.</w:t>
      </w:r>
      <w:r w:rsidR="00D23C0F" w:rsidRPr="00D23C0F">
        <w:rPr>
          <w:rFonts w:ascii="Tahoma"/>
          <w:sz w:val="16"/>
        </w:rPr>
        <w:t xml:space="preserve"> </w:t>
      </w:r>
      <w:r w:rsidR="00415B6B">
        <w:rPr>
          <w:rFonts w:ascii="Tahoma"/>
          <w:b/>
          <w:bCs/>
          <w:sz w:val="24"/>
          <w:szCs w:val="24"/>
        </w:rPr>
        <w:t>b</w:t>
      </w:r>
      <w:r w:rsidR="00415B6B">
        <w:rPr>
          <w:rFonts w:ascii="Tahoma"/>
          <w:b/>
          <w:bCs/>
          <w:sz w:val="24"/>
          <w:szCs w:val="24"/>
        </w:rPr>
        <w:t>ř</w:t>
      </w:r>
      <w:r w:rsidR="00415B6B">
        <w:rPr>
          <w:rFonts w:ascii="Tahoma"/>
          <w:b/>
          <w:bCs/>
          <w:sz w:val="24"/>
          <w:szCs w:val="24"/>
        </w:rPr>
        <w:t>ezen</w:t>
      </w:r>
      <w:r w:rsidR="00D23C0F" w:rsidRPr="00D23C0F">
        <w:rPr>
          <w:rFonts w:ascii="Tahoma"/>
          <w:b/>
          <w:bCs/>
          <w:sz w:val="24"/>
          <w:szCs w:val="24"/>
        </w:rPr>
        <w:t xml:space="preserve"> 2023</w:t>
      </w:r>
    </w:p>
    <w:p w14:paraId="77C50A59" w14:textId="77777777" w:rsidR="000E5020" w:rsidRDefault="000E5020" w:rsidP="000E5020">
      <w:pPr>
        <w:pStyle w:val="Zkladntext"/>
        <w:spacing w:before="8"/>
        <w:rPr>
          <w:rFonts w:ascii="Tahoma"/>
          <w:b w:val="0"/>
          <w:sz w:val="21"/>
        </w:rPr>
      </w:pPr>
    </w:p>
    <w:p w14:paraId="5D2AEE1E" w14:textId="77777777" w:rsidR="000E5020" w:rsidRDefault="000E5020" w:rsidP="000E5020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52FDE36B" w14:textId="77777777" w:rsidR="000E5020" w:rsidRDefault="000E5020" w:rsidP="000E5020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10A56A3" w14:textId="6A87E0A8" w:rsidR="000E5020" w:rsidRPr="00123393" w:rsidRDefault="000E500E" w:rsidP="000E5020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413BD8">
        <w:rPr>
          <w:spacing w:val="10"/>
        </w:rPr>
        <w:t> </w:t>
      </w:r>
      <w:r w:rsidR="00122FC7">
        <w:rPr>
          <w:spacing w:val="10"/>
        </w:rPr>
        <w:t>cizrnou</w:t>
      </w:r>
      <w:r>
        <w:rPr>
          <w:spacing w:val="10"/>
        </w:rPr>
        <w:tab/>
      </w:r>
      <w:r>
        <w:rPr>
          <w:spacing w:val="10"/>
        </w:rPr>
        <w:tab/>
      </w:r>
      <w:r w:rsidR="00122FC7">
        <w:rPr>
          <w:spacing w:val="10"/>
        </w:rPr>
        <w:tab/>
      </w:r>
      <w:r w:rsidR="00122FC7">
        <w:rPr>
          <w:spacing w:val="10"/>
        </w:rPr>
        <w:tab/>
      </w:r>
      <w:r w:rsidR="000E5020"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3,4,5,6,7,8,9,10</w:t>
      </w:r>
      <w:r w:rsidR="000E5020">
        <w:rPr>
          <w:spacing w:val="10"/>
          <w:sz w:val="20"/>
          <w:szCs w:val="20"/>
        </w:rPr>
        <w:tab/>
      </w:r>
    </w:p>
    <w:p w14:paraId="34AA9218" w14:textId="596AA59D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2662E9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Beef broth with </w:t>
      </w:r>
      <w:r w:rsidR="00122FC7">
        <w:rPr>
          <w:rFonts w:asciiTheme="minorHAnsi" w:hAnsiTheme="minorHAnsi" w:cstheme="minorHAnsi"/>
          <w:i/>
          <w:iCs/>
          <w:sz w:val="22"/>
          <w:szCs w:val="22"/>
          <w:lang w:val="en"/>
        </w:rPr>
        <w:t>chickpeas</w:t>
      </w:r>
    </w:p>
    <w:p w14:paraId="0EB36555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34333B7" w14:textId="53F63FEE" w:rsidR="000E5020" w:rsidRPr="00123393" w:rsidRDefault="00122FC7" w:rsidP="000E5020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Celerový krém s krutony</w:t>
      </w:r>
      <w:r w:rsidR="000E500E">
        <w:rPr>
          <w:spacing w:val="10"/>
        </w:rPr>
        <w:tab/>
      </w:r>
      <w:r w:rsidR="000E5020"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3,4,5,6,7,8,9,10</w:t>
      </w:r>
      <w:r w:rsidR="000E5020">
        <w:rPr>
          <w:spacing w:val="10"/>
          <w:sz w:val="20"/>
          <w:szCs w:val="20"/>
        </w:rPr>
        <w:tab/>
      </w:r>
    </w:p>
    <w:p w14:paraId="1423B20C" w14:textId="459DEE7B" w:rsidR="000E5020" w:rsidRPr="00B24194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122FC7">
        <w:rPr>
          <w:rFonts w:asciiTheme="minorHAnsi" w:hAnsiTheme="minorHAnsi" w:cstheme="minorHAnsi"/>
          <w:i/>
          <w:iCs/>
          <w:sz w:val="22"/>
          <w:szCs w:val="22"/>
          <w:lang w:val="en"/>
        </w:rPr>
        <w:t>Celery cream with croutons</w:t>
      </w:r>
    </w:p>
    <w:p w14:paraId="38724389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295BC0F" w14:textId="77777777" w:rsidR="000E5020" w:rsidRDefault="000E5020" w:rsidP="000E5020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3FB10712" wp14:editId="05692133">
                <wp:extent cx="6798310" cy="13335"/>
                <wp:effectExtent l="9525" t="9525" r="12065" b="5715"/>
                <wp:docPr id="33" name="Skupin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F5123" id="Skupina 3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" strokecolor="#231f20" strokeweight=".36222mm"/>
                <w10:anchorlock/>
              </v:group>
            </w:pict>
          </mc:Fallback>
        </mc:AlternateContent>
      </w:r>
    </w:p>
    <w:p w14:paraId="155C4466" w14:textId="77777777" w:rsidR="000E5020" w:rsidRDefault="000E5020" w:rsidP="000E5020">
      <w:pPr>
        <w:pStyle w:val="Zkladntext"/>
        <w:spacing w:before="6"/>
        <w:rPr>
          <w:sz w:val="20"/>
        </w:rPr>
      </w:pPr>
    </w:p>
    <w:p w14:paraId="0FB8B255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B9E1FFA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1DF27320" w14:textId="2A4B9652" w:rsidR="000E5020" w:rsidRPr="00122FC7" w:rsidRDefault="000E5020" w:rsidP="00122FC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proofErr w:type="spellStart"/>
      <w:r w:rsidR="00122FC7">
        <w:rPr>
          <w:spacing w:val="10"/>
        </w:rPr>
        <w:t>Nasi</w:t>
      </w:r>
      <w:proofErr w:type="spellEnd"/>
      <w:r w:rsidR="00122FC7">
        <w:rPr>
          <w:spacing w:val="10"/>
        </w:rPr>
        <w:t xml:space="preserve"> </w:t>
      </w:r>
      <w:proofErr w:type="spellStart"/>
      <w:r w:rsidR="00122FC7">
        <w:rPr>
          <w:spacing w:val="10"/>
        </w:rPr>
        <w:t>goreng</w:t>
      </w:r>
      <w:proofErr w:type="spellEnd"/>
      <w:r w:rsidR="00122FC7">
        <w:rPr>
          <w:spacing w:val="10"/>
        </w:rPr>
        <w:t xml:space="preserve"> se zeleninou a smaženými krevetami</w:t>
      </w:r>
      <w:r w:rsidR="000E500E">
        <w:rPr>
          <w:spacing w:val="10"/>
        </w:rPr>
        <w:tab/>
      </w:r>
      <w:r w:rsidR="000E500E" w:rsidRPr="00777C93">
        <w:rPr>
          <w:spacing w:val="10"/>
          <w:sz w:val="20"/>
          <w:szCs w:val="20"/>
        </w:rPr>
        <w:t>/1,</w:t>
      </w:r>
      <w:r w:rsidR="000E500E">
        <w:rPr>
          <w:spacing w:val="10"/>
          <w:sz w:val="20"/>
          <w:szCs w:val="20"/>
        </w:rPr>
        <w:t>2,</w:t>
      </w:r>
      <w:r w:rsidR="000E500E" w:rsidRPr="00777C93">
        <w:rPr>
          <w:spacing w:val="10"/>
          <w:sz w:val="20"/>
          <w:szCs w:val="20"/>
        </w:rPr>
        <w:t>3,4,5,6,7,8,9,10</w:t>
      </w:r>
      <w:r w:rsidR="000E500E">
        <w:rPr>
          <w:spacing w:val="10"/>
          <w:sz w:val="20"/>
          <w:szCs w:val="20"/>
        </w:rPr>
        <w:t>,12</w:t>
      </w:r>
      <w:r w:rsidR="000E500E">
        <w:rPr>
          <w:spacing w:val="10"/>
        </w:rPr>
        <w:t xml:space="preserve">       1</w:t>
      </w:r>
      <w:r w:rsidR="00122FC7">
        <w:rPr>
          <w:spacing w:val="10"/>
        </w:rPr>
        <w:t>95</w:t>
      </w:r>
      <w:r w:rsidR="000E500E">
        <w:rPr>
          <w:spacing w:val="10"/>
        </w:rPr>
        <w:t>,-</w:t>
      </w:r>
    </w:p>
    <w:p w14:paraId="5B0188AA" w14:textId="33E9EEA0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Nasi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goreng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vegetables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fried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shrims</w:t>
      </w:r>
      <w:proofErr w:type="spellEnd"/>
    </w:p>
    <w:p w14:paraId="30744791" w14:textId="77777777" w:rsidR="00122FC7" w:rsidRPr="00883D7C" w:rsidRDefault="00122FC7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4E4C962" w14:textId="3FAFBAE6" w:rsidR="000E5020" w:rsidRPr="00D92BD6" w:rsidRDefault="000E5020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</w:t>
      </w:r>
      <w:r w:rsidR="00D4079D">
        <w:rPr>
          <w:spacing w:val="10"/>
        </w:rPr>
        <w:t xml:space="preserve"> </w:t>
      </w:r>
      <w:r w:rsidR="000E500E">
        <w:rPr>
          <w:spacing w:val="10"/>
        </w:rPr>
        <w:t xml:space="preserve">Těstoviny </w:t>
      </w:r>
      <w:r w:rsidR="00122FC7">
        <w:rPr>
          <w:spacing w:val="10"/>
        </w:rPr>
        <w:t>s tomatovou omáčkou a sýrem</w:t>
      </w:r>
      <w:r w:rsidR="00AA71EB">
        <w:rPr>
          <w:spacing w:val="10"/>
        </w:rPr>
        <w:tab/>
      </w:r>
      <w:r w:rsidR="00AA71EB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413BD8">
        <w:rPr>
          <w:spacing w:val="10"/>
        </w:rPr>
        <w:t>45</w:t>
      </w:r>
      <w:r>
        <w:rPr>
          <w:spacing w:val="10"/>
        </w:rPr>
        <w:t>,-</w:t>
      </w:r>
    </w:p>
    <w:p w14:paraId="380E9675" w14:textId="101F8106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2662E9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tomato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22AEE8E3" w14:textId="77777777" w:rsidR="000E5020" w:rsidRPr="00F42788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B2912E6" w14:textId="520A8DD5" w:rsidR="000E5020" w:rsidRPr="00AA71EB" w:rsidRDefault="00413BD8" w:rsidP="00AA71EB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K</w:t>
      </w:r>
      <w:r w:rsidR="00122FC7">
        <w:rPr>
          <w:spacing w:val="10"/>
        </w:rPr>
        <w:t xml:space="preserve">uře </w:t>
      </w:r>
      <w:proofErr w:type="spellStart"/>
      <w:r w:rsidR="00122FC7">
        <w:rPr>
          <w:spacing w:val="10"/>
        </w:rPr>
        <w:t>coq</w:t>
      </w:r>
      <w:proofErr w:type="spellEnd"/>
      <w:r w:rsidR="00122FC7">
        <w:rPr>
          <w:spacing w:val="10"/>
        </w:rPr>
        <w:t xml:space="preserve"> au vin s houbami a širokými nudlemi</w:t>
      </w:r>
      <w:r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</w:t>
      </w:r>
      <w:r w:rsidR="000E5020">
        <w:rPr>
          <w:spacing w:val="10"/>
          <w:sz w:val="20"/>
          <w:szCs w:val="20"/>
        </w:rPr>
        <w:t>2,</w:t>
      </w:r>
      <w:r w:rsidR="000E5020" w:rsidRPr="00777C93">
        <w:rPr>
          <w:spacing w:val="10"/>
          <w:sz w:val="20"/>
          <w:szCs w:val="20"/>
        </w:rPr>
        <w:t>3,4,5,6,7,8,9,10</w:t>
      </w:r>
      <w:r w:rsidR="000E5020">
        <w:rPr>
          <w:spacing w:val="10"/>
          <w:sz w:val="20"/>
          <w:szCs w:val="20"/>
        </w:rPr>
        <w:t>,11</w:t>
      </w:r>
      <w:r w:rsidR="000E5020">
        <w:rPr>
          <w:spacing w:val="10"/>
        </w:rPr>
        <w:tab/>
      </w:r>
      <w:r w:rsidR="00122FC7">
        <w:rPr>
          <w:spacing w:val="10"/>
        </w:rPr>
        <w:t>150</w:t>
      </w:r>
      <w:r w:rsidR="000E5020">
        <w:rPr>
          <w:spacing w:val="10"/>
        </w:rPr>
        <w:t>,-</w:t>
      </w:r>
    </w:p>
    <w:p w14:paraId="00ADC467" w14:textId="317F0AE1" w:rsidR="00122FC7" w:rsidRDefault="001D600D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Coq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au vin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noodles</w:t>
      </w:r>
      <w:proofErr w:type="spellEnd"/>
      <w:r w:rsidR="00122FC7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22FC7">
        <w:rPr>
          <w:rFonts w:asciiTheme="minorHAnsi" w:hAnsiTheme="minorHAnsi" w:cstheme="minorHAnsi"/>
          <w:i/>
          <w:iCs/>
          <w:sz w:val="22"/>
          <w:szCs w:val="22"/>
        </w:rPr>
        <w:t>mushrooms</w:t>
      </w:r>
      <w:proofErr w:type="spellEnd"/>
    </w:p>
    <w:p w14:paraId="71D13496" w14:textId="77777777" w:rsidR="00122FC7" w:rsidRDefault="00122FC7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3601470" w14:textId="77777777" w:rsidR="000E5020" w:rsidRPr="00DA2CB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2D2B44F8" wp14:editId="7001B4B5">
                <wp:extent cx="6798310" cy="13335"/>
                <wp:effectExtent l="9525" t="9525" r="12065" b="5715"/>
                <wp:docPr id="35" name="Skupin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F3BDB" id="Skupina 35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A7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KUKN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wnngOx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37FCC69C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75C11CE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 w:rsidRPr="0059563A"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 w:rsidRPr="0059563A"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22240273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2815A13F" w14:textId="77777777" w:rsidR="008E1594" w:rsidRPr="00695EF9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>
        <w:rPr>
          <w:spacing w:val="10"/>
        </w:rPr>
        <w:t>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5,7,8,10,11</w:t>
      </w:r>
      <w:r>
        <w:rPr>
          <w:spacing w:val="10"/>
        </w:rPr>
        <w:tab/>
        <w:t>95,-</w:t>
      </w:r>
    </w:p>
    <w:p w14:paraId="60D7C600" w14:textId="77777777" w:rsidR="008E1594" w:rsidRDefault="008E1594" w:rsidP="008E1594">
      <w:pPr>
        <w:rPr>
          <w:rFonts w:ascii="Calibri"/>
          <w:i/>
        </w:rPr>
      </w:pPr>
      <w:r>
        <w:rPr>
          <w:rFonts w:ascii="Calibri"/>
          <w:i/>
        </w:rPr>
        <w:t xml:space="preserve">   </w:t>
      </w: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50D3DF37" w14:textId="77777777" w:rsidR="008E1594" w:rsidRDefault="008E1594" w:rsidP="008E1594">
      <w:pPr>
        <w:rPr>
          <w:rFonts w:ascii="Calibri"/>
          <w:i/>
        </w:rPr>
      </w:pPr>
    </w:p>
    <w:p w14:paraId="6B272C6D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Ananasová limonáda s kokos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58E03D91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 w:rsidRPr="008E1594">
        <w:rPr>
          <w:rFonts w:ascii="Calibri"/>
          <w:b w:val="0"/>
          <w:bCs w:val="0"/>
          <w:i/>
        </w:rPr>
        <w:t>Pineappl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lemonad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with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coconut</w:t>
      </w:r>
      <w:proofErr w:type="spellEnd"/>
    </w:p>
    <w:p w14:paraId="2DA6DA24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750B5138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4E37CFBF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4E29BCB6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3239624B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černé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 broskví a citrón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5E7C985B" w14:textId="01DB54B2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black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th</w:t>
      </w:r>
      <w:proofErr w:type="spellEnd"/>
      <w:r>
        <w:rPr>
          <w:rFonts w:ascii="Calibri"/>
          <w:b w:val="0"/>
          <w:bCs w:val="0"/>
          <w:i/>
        </w:rPr>
        <w:t xml:space="preserve"> lemon and </w:t>
      </w:r>
      <w:proofErr w:type="spellStart"/>
      <w:r>
        <w:rPr>
          <w:rFonts w:ascii="Calibri"/>
          <w:b w:val="0"/>
          <w:bCs w:val="0"/>
          <w:i/>
        </w:rPr>
        <w:t>peach</w:t>
      </w:r>
      <w:proofErr w:type="spellEnd"/>
    </w:p>
    <w:p w14:paraId="564CE5A3" w14:textId="5F12882A" w:rsidR="00122FC7" w:rsidRDefault="00122FC7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4FE9DF4" w14:textId="77777777" w:rsidR="00122FC7" w:rsidRPr="00B82E5A" w:rsidRDefault="00122FC7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4A43E33" w14:textId="77777777" w:rsidR="000E5020" w:rsidRDefault="000E5020" w:rsidP="00D23C0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3BF3032B" w14:textId="77777777" w:rsidR="000E5020" w:rsidRDefault="000E5020" w:rsidP="000E5020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E8310" wp14:editId="6C76A14D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E17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E8310" id="Textové pole 37" o:spid="_x0000_s1032" type="#_x0000_t202" style="position:absolute;left:0;text-align:left;margin-left:37.7pt;margin-top:4.45pt;width:211.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CI&#10;IWSV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5C783E17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6F26C" wp14:editId="715EDEFD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94B9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6F26C" id="Textové pole 38" o:spid="_x0000_s1033" type="#_x0000_t202" style="position:absolute;left:0;text-align:left;margin-left:37.7pt;margin-top:4.45pt;width:211.4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7A2wEAAJgDAAAOAAAAZHJzL2Uyb0RvYy54bWysU19v0zAQf0fiO1h+p0nLNk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6uLy/Oz5bkUivfenq3e5ymVDIr5tiMfPmrsRSxKSRxqQof9vQ+RDRTzkfiYxTvTdSnYzv7R4IOx&#10;k9hHwhP1MFajMHUp30VpUUyF9YHlEE7jwuPNRYv0U4qBR6WU/scOSEvRfbJsSZyruaC5qOYCrOKr&#10;pQxSTOVNmOZv58hsW0aeTLd4zbY1Jil6ZnGky/EnocdRjfP1+3c69fxDbX4B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A7&#10;087A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00AF94B9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74CD5DE3" w14:textId="77777777" w:rsidR="00D23C0F" w:rsidRDefault="00D23C0F" w:rsidP="00D23C0F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</w:p>
    <w:p w14:paraId="0597C26F" w14:textId="59E7D921" w:rsidR="00D23C0F" w:rsidRPr="00D23C0F" w:rsidRDefault="00122FC7" w:rsidP="00D23C0F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3</w:t>
      </w:r>
      <w:r w:rsidR="00D23C0F" w:rsidRPr="00D23C0F">
        <w:rPr>
          <w:rFonts w:ascii="Tahoma"/>
          <w:b/>
          <w:bCs/>
          <w:sz w:val="24"/>
          <w:szCs w:val="24"/>
        </w:rPr>
        <w:t>.</w:t>
      </w:r>
      <w:r w:rsidR="00D23C0F" w:rsidRPr="00D23C0F">
        <w:rPr>
          <w:rFonts w:ascii="Tahoma"/>
          <w:sz w:val="16"/>
        </w:rPr>
        <w:t xml:space="preserve"> </w:t>
      </w:r>
      <w:r w:rsidR="00415B6B">
        <w:rPr>
          <w:rFonts w:ascii="Tahoma"/>
          <w:b/>
          <w:bCs/>
          <w:sz w:val="24"/>
          <w:szCs w:val="24"/>
        </w:rPr>
        <w:t>b</w:t>
      </w:r>
      <w:r w:rsidR="00415B6B">
        <w:rPr>
          <w:rFonts w:ascii="Tahoma"/>
          <w:b/>
          <w:bCs/>
          <w:sz w:val="24"/>
          <w:szCs w:val="24"/>
        </w:rPr>
        <w:t>ř</w:t>
      </w:r>
      <w:r w:rsidR="00415B6B">
        <w:rPr>
          <w:rFonts w:ascii="Tahoma"/>
          <w:b/>
          <w:bCs/>
          <w:sz w:val="24"/>
          <w:szCs w:val="24"/>
        </w:rPr>
        <w:t>ezen</w:t>
      </w:r>
      <w:r w:rsidR="00D23C0F" w:rsidRPr="00D23C0F">
        <w:rPr>
          <w:rFonts w:ascii="Tahoma"/>
          <w:b/>
          <w:bCs/>
          <w:sz w:val="24"/>
          <w:szCs w:val="24"/>
        </w:rPr>
        <w:t xml:space="preserve"> 2023</w:t>
      </w:r>
    </w:p>
    <w:p w14:paraId="2A0ABE45" w14:textId="77777777" w:rsidR="00AA71EB" w:rsidRPr="00AA71EB" w:rsidRDefault="00AA71EB" w:rsidP="00AA71EB">
      <w:pPr>
        <w:pStyle w:val="Odstavecseseznamem"/>
        <w:spacing w:line="276" w:lineRule="auto"/>
        <w:ind w:left="435"/>
        <w:rPr>
          <w:rFonts w:ascii="Tahoma"/>
          <w:b/>
          <w:sz w:val="21"/>
        </w:rPr>
      </w:pPr>
    </w:p>
    <w:p w14:paraId="79321B67" w14:textId="77777777" w:rsidR="000E5020" w:rsidRDefault="000E5020" w:rsidP="000E5020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1252436B" w14:textId="77777777" w:rsidR="000E5020" w:rsidRDefault="000E5020" w:rsidP="000E5020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8F1233A" w14:textId="66486ACF" w:rsidR="000E5020" w:rsidRPr="00123393" w:rsidRDefault="000E5020" w:rsidP="000E5020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122FC7">
        <w:rPr>
          <w:spacing w:val="10"/>
        </w:rPr>
        <w:t> nudlemi</w:t>
      </w:r>
      <w:r w:rsidR="00122FC7">
        <w:rPr>
          <w:spacing w:val="10"/>
        </w:rPr>
        <w:tab/>
      </w:r>
      <w:r w:rsidR="00122FC7">
        <w:rPr>
          <w:spacing w:val="10"/>
        </w:rPr>
        <w:tab/>
      </w:r>
      <w:r w:rsidR="00122FC7"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55E17396" w14:textId="26F6075B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</w:t>
      </w:r>
      <w:r w:rsidR="001D600D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th </w:t>
      </w:r>
      <w:r w:rsidR="00122FC7">
        <w:rPr>
          <w:rFonts w:asciiTheme="minorHAnsi" w:hAnsiTheme="minorHAnsi" w:cstheme="minorHAnsi"/>
          <w:i/>
          <w:iCs/>
          <w:sz w:val="22"/>
          <w:szCs w:val="22"/>
          <w:lang w:val="en"/>
        </w:rPr>
        <w:t>noodles</w:t>
      </w:r>
    </w:p>
    <w:p w14:paraId="451C23B9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63934F10" w14:textId="3562EBCC" w:rsidR="000E5020" w:rsidRPr="00123393" w:rsidRDefault="00122FC7" w:rsidP="000E5020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Bramborový krém s krutony</w:t>
      </w:r>
      <w:r w:rsidR="000E500E">
        <w:rPr>
          <w:spacing w:val="10"/>
        </w:rPr>
        <w:tab/>
      </w:r>
      <w:r w:rsidR="000E5020"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3,4,5,6,7,8,9,10</w:t>
      </w:r>
      <w:r w:rsidR="000E5020">
        <w:rPr>
          <w:spacing w:val="10"/>
          <w:sz w:val="20"/>
          <w:szCs w:val="20"/>
        </w:rPr>
        <w:tab/>
      </w:r>
    </w:p>
    <w:p w14:paraId="254D175E" w14:textId="5167B28D" w:rsidR="000E5020" w:rsidRPr="00B24194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122FC7">
        <w:rPr>
          <w:rFonts w:asciiTheme="minorHAnsi" w:hAnsiTheme="minorHAnsi" w:cstheme="minorHAnsi"/>
          <w:i/>
          <w:iCs/>
          <w:sz w:val="22"/>
          <w:szCs w:val="22"/>
          <w:lang w:val="en"/>
        </w:rPr>
        <w:t>Potato</w:t>
      </w:r>
      <w:r w:rsidR="00413BD8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ream with croutons</w:t>
      </w:r>
    </w:p>
    <w:p w14:paraId="198642F9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EC40B6B" w14:textId="77777777" w:rsidR="000E5020" w:rsidRDefault="000E5020" w:rsidP="000E5020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F9D943B" wp14:editId="3B4C933F">
                <wp:extent cx="6798310" cy="13335"/>
                <wp:effectExtent l="9525" t="9525" r="12065" b="5715"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66362" id="Skupina 2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ppHQIAAJw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lRor0&#10;UPtWKI7mIZ9wMXisVMJIT2rEiJRedUS1PGo9nQ2EpQrehISDgx78I1ZAGOf2wjXwuUl8ouWKh1TG&#10;Or/hukdhU2MJKcd2kePW+UTy4hK6p/RaSBnFpUJD6FL+PY8RTkvBgjX4OdvuV9KiI4F3VU6LdXm5&#10;+I0bzK9iUa3jhD2Me0+ETHtIVKo4aan+RHKv2XlnQ3JjQ8dZhCcQWz8+1/DGXp+j18tPZfkX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3fnqaR0CAACc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" strokecolor="#231f20" strokeweight=".36222mm"/>
                <w10:anchorlock/>
              </v:group>
            </w:pict>
          </mc:Fallback>
        </mc:AlternateContent>
      </w:r>
    </w:p>
    <w:p w14:paraId="51F6F437" w14:textId="77777777" w:rsidR="000E5020" w:rsidRDefault="000E5020" w:rsidP="000E5020">
      <w:pPr>
        <w:ind w:left="147"/>
        <w:rPr>
          <w:rFonts w:ascii="Tahoma" w:hAnsi="Tahoma"/>
          <w:color w:val="231F20"/>
          <w:spacing w:val="15"/>
          <w:w w:val="105"/>
          <w:sz w:val="18"/>
        </w:rPr>
      </w:pPr>
    </w:p>
    <w:p w14:paraId="0A03D4D9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0094DC4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0FF9363E" w14:textId="7C5E265E" w:rsidR="000E5020" w:rsidRPr="00B81ED7" w:rsidRDefault="000E5020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122FC7">
        <w:rPr>
          <w:spacing w:val="10"/>
        </w:rPr>
        <w:t>Losos na grilu se špenátem a bramborovou kaší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122FC7">
        <w:rPr>
          <w:spacing w:val="10"/>
        </w:rPr>
        <w:t>22</w:t>
      </w:r>
      <w:r>
        <w:rPr>
          <w:spacing w:val="10"/>
        </w:rPr>
        <w:t>5,-</w:t>
      </w:r>
    </w:p>
    <w:p w14:paraId="66A29A6C" w14:textId="4AE8D4EC" w:rsidR="000E5020" w:rsidRDefault="000E5020" w:rsidP="000E5020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0307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Grilled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salmon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spinach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070B2064" w14:textId="77777777" w:rsidR="000E5020" w:rsidRPr="00883D7C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0E6592B" w14:textId="12D23E7D" w:rsidR="004F7D59" w:rsidRPr="000E500E" w:rsidRDefault="000E5020" w:rsidP="000E500E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 w:rsidR="00122FC7">
        <w:rPr>
          <w:spacing w:val="10"/>
        </w:rPr>
        <w:t xml:space="preserve">Těstoviny s tuňákem a omáčkou ze sýru </w:t>
      </w:r>
      <w:proofErr w:type="spellStart"/>
      <w:r w:rsidR="00122FC7">
        <w:rPr>
          <w:spacing w:val="10"/>
        </w:rPr>
        <w:t>mascari</w:t>
      </w:r>
      <w:proofErr w:type="spellEnd"/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 w:rsidR="00122FC7">
        <w:rPr>
          <w:spacing w:val="10"/>
        </w:rPr>
        <w:t>5</w:t>
      </w:r>
      <w:r>
        <w:rPr>
          <w:spacing w:val="10"/>
        </w:rPr>
        <w:t>5,-</w:t>
      </w:r>
    </w:p>
    <w:p w14:paraId="2FF7B358" w14:textId="236D3D92" w:rsidR="000E5020" w:rsidRDefault="00AA71EB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tuna and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mascari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cheese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4CA7FFF3" w14:textId="77777777" w:rsidR="000E5020" w:rsidRPr="00F42788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412E3F8" w14:textId="5CB555EA" w:rsidR="00AA71EB" w:rsidRPr="00530466" w:rsidRDefault="00122FC7" w:rsidP="0053046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Vepřové výpečky s červeným zelím a karlovarským knedlíkem</w:t>
      </w:r>
      <w:r w:rsidR="000E5020">
        <w:rPr>
          <w:spacing w:val="10"/>
        </w:rPr>
        <w:tab/>
      </w:r>
      <w:r w:rsidR="000E5020" w:rsidRPr="00777C93">
        <w:rPr>
          <w:spacing w:val="10"/>
          <w:sz w:val="20"/>
          <w:szCs w:val="20"/>
        </w:rPr>
        <w:t>/1,</w:t>
      </w:r>
      <w:r w:rsidR="000E5020">
        <w:rPr>
          <w:spacing w:val="10"/>
          <w:sz w:val="20"/>
          <w:szCs w:val="20"/>
        </w:rPr>
        <w:t>2,</w:t>
      </w:r>
      <w:r w:rsidR="000E5020" w:rsidRPr="00777C93">
        <w:rPr>
          <w:spacing w:val="10"/>
          <w:sz w:val="20"/>
          <w:szCs w:val="20"/>
        </w:rPr>
        <w:t>3,4,5,6,7,8,9,10</w:t>
      </w:r>
      <w:r w:rsidR="000E5020">
        <w:rPr>
          <w:spacing w:val="10"/>
          <w:sz w:val="20"/>
          <w:szCs w:val="20"/>
        </w:rPr>
        <w:t>,11</w:t>
      </w:r>
      <w:r w:rsidR="000E5020">
        <w:rPr>
          <w:spacing w:val="10"/>
        </w:rPr>
        <w:tab/>
        <w:t>1</w:t>
      </w:r>
      <w:r w:rsidR="004F192E">
        <w:rPr>
          <w:spacing w:val="10"/>
        </w:rPr>
        <w:t>50</w:t>
      </w:r>
      <w:r w:rsidR="000E5020">
        <w:rPr>
          <w:spacing w:val="10"/>
        </w:rPr>
        <w:t>,-</w:t>
      </w:r>
    </w:p>
    <w:p w14:paraId="43C08101" w14:textId="1DB23AAE" w:rsidR="000E5020" w:rsidRDefault="00AA71EB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53046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Roasted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red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22FC7" w:rsidRPr="00122FC7">
        <w:rPr>
          <w:rFonts w:asciiTheme="minorHAnsi" w:hAnsiTheme="minorHAnsi" w:cstheme="minorHAnsi"/>
          <w:i/>
          <w:iCs/>
          <w:sz w:val="22"/>
          <w:szCs w:val="22"/>
        </w:rPr>
        <w:t>dumplings</w:t>
      </w:r>
      <w:proofErr w:type="spellEnd"/>
    </w:p>
    <w:p w14:paraId="4B21CA05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3B99C60" wp14:editId="02B0C31B">
                <wp:extent cx="6798310" cy="13335"/>
                <wp:effectExtent l="9525" t="9525" r="12065" b="5715"/>
                <wp:docPr id="23" name="Skupin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8C64E" id="Skupina 2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" strokecolor="#231f20" strokeweight=".36222mm"/>
                <w10:anchorlock/>
              </v:group>
            </w:pict>
          </mc:Fallback>
        </mc:AlternateContent>
      </w:r>
    </w:p>
    <w:p w14:paraId="6A5006AB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1B1CBAB2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3832F9B5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6CEDD557" w14:textId="77777777" w:rsidR="008E1594" w:rsidRPr="00695EF9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>
        <w:rPr>
          <w:spacing w:val="10"/>
        </w:rPr>
        <w:t>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5,7,8,10,11</w:t>
      </w:r>
      <w:r>
        <w:rPr>
          <w:spacing w:val="10"/>
        </w:rPr>
        <w:tab/>
        <w:t>95,-</w:t>
      </w:r>
    </w:p>
    <w:p w14:paraId="7B1E553A" w14:textId="77777777" w:rsidR="008E1594" w:rsidRDefault="008E1594" w:rsidP="008E1594">
      <w:pPr>
        <w:rPr>
          <w:rFonts w:ascii="Calibri"/>
          <w:i/>
        </w:rPr>
      </w:pPr>
      <w:r>
        <w:rPr>
          <w:rFonts w:ascii="Calibri"/>
          <w:i/>
        </w:rPr>
        <w:t xml:space="preserve">   </w:t>
      </w: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55B87E31" w14:textId="77777777" w:rsidR="008E1594" w:rsidRDefault="008E1594" w:rsidP="008E1594">
      <w:pPr>
        <w:rPr>
          <w:rFonts w:ascii="Calibri"/>
          <w:i/>
        </w:rPr>
      </w:pPr>
    </w:p>
    <w:p w14:paraId="21CDFBD7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Ananasová limonáda s kokos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76431901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 w:rsidRPr="008E1594">
        <w:rPr>
          <w:rFonts w:ascii="Calibri"/>
          <w:b w:val="0"/>
          <w:bCs w:val="0"/>
          <w:i/>
        </w:rPr>
        <w:t>Pineappl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lemonad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with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coconut</w:t>
      </w:r>
      <w:proofErr w:type="spellEnd"/>
    </w:p>
    <w:p w14:paraId="07233A85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6D88BD3B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31D07420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2503B47C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1A2FD01E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černé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 broskví a citrón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374FC4EC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black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th</w:t>
      </w:r>
      <w:proofErr w:type="spellEnd"/>
      <w:r>
        <w:rPr>
          <w:rFonts w:ascii="Calibri"/>
          <w:b w:val="0"/>
          <w:bCs w:val="0"/>
          <w:i/>
        </w:rPr>
        <w:t xml:space="preserve"> lemon and </w:t>
      </w:r>
      <w:proofErr w:type="spellStart"/>
      <w:r>
        <w:rPr>
          <w:rFonts w:ascii="Calibri"/>
          <w:b w:val="0"/>
          <w:bCs w:val="0"/>
          <w:i/>
        </w:rPr>
        <w:t>peach</w:t>
      </w:r>
      <w:proofErr w:type="spellEnd"/>
    </w:p>
    <w:p w14:paraId="652816B1" w14:textId="77777777" w:rsidR="001D600D" w:rsidRPr="00B82E5A" w:rsidRDefault="00911FCC" w:rsidP="00EA3E9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spacing w:val="10"/>
        </w:rPr>
        <w:t xml:space="preserve">  </w:t>
      </w:r>
    </w:p>
    <w:p w14:paraId="4DFB5F1D" w14:textId="77777777" w:rsidR="000E5020" w:rsidRDefault="000E5020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3F7CBB12" w14:textId="77777777" w:rsidR="000E5020" w:rsidRDefault="000E5020" w:rsidP="000E5020">
      <w:pPr>
        <w:spacing w:before="154" w:line="276" w:lineRule="auto"/>
        <w:ind w:right="170"/>
        <w:rPr>
          <w:rFonts w:ascii="Calibri"/>
          <w:i/>
        </w:rPr>
      </w:pPr>
    </w:p>
    <w:p w14:paraId="2F216BB8" w14:textId="77777777" w:rsidR="000E5020" w:rsidRDefault="000E5020" w:rsidP="000E5020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98713" wp14:editId="03FFBA73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50C6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8713" id="Textové pole 25" o:spid="_x0000_s1034" type="#_x0000_t202" style="position:absolute;margin-left:37.7pt;margin-top:4.45pt;width:211.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LOQlcn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0FE650C6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09064" wp14:editId="1ED0122A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D365" w14:textId="77777777" w:rsidR="000E5020" w:rsidRDefault="000E5020" w:rsidP="000E5020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9064" id="Textové pole 26" o:spid="_x0000_s1035" type="#_x0000_t202" style="position:absolute;margin-left:37.7pt;margin-top:4.45pt;width:211.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CBpAb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7BE3D365" w14:textId="77777777" w:rsidR="000E5020" w:rsidRDefault="000E5020" w:rsidP="000E5020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02E44F1" w14:textId="77777777" w:rsidR="000E5020" w:rsidRDefault="000E5020" w:rsidP="000E5020">
      <w:pPr>
        <w:spacing w:line="276" w:lineRule="auto"/>
        <w:rPr>
          <w:rFonts w:ascii="Tahoma"/>
          <w:sz w:val="16"/>
        </w:rPr>
      </w:pPr>
    </w:p>
    <w:p w14:paraId="7A1795E2" w14:textId="71C853E7" w:rsidR="000E5020" w:rsidRPr="00413BD8" w:rsidRDefault="00122FC7" w:rsidP="00413BD8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24</w:t>
      </w:r>
      <w:r w:rsidR="00413BD8">
        <w:rPr>
          <w:rFonts w:ascii="Tahoma"/>
          <w:b/>
          <w:bCs/>
          <w:sz w:val="24"/>
          <w:szCs w:val="24"/>
        </w:rPr>
        <w:t>.</w:t>
      </w:r>
      <w:r>
        <w:rPr>
          <w:rFonts w:ascii="Tahoma"/>
          <w:b/>
          <w:bCs/>
          <w:sz w:val="24"/>
          <w:szCs w:val="24"/>
        </w:rPr>
        <w:t xml:space="preserve"> </w:t>
      </w:r>
      <w:r w:rsidR="00415B6B">
        <w:rPr>
          <w:rFonts w:ascii="Tahoma"/>
          <w:b/>
          <w:bCs/>
          <w:sz w:val="24"/>
          <w:szCs w:val="24"/>
        </w:rPr>
        <w:t>b</w:t>
      </w:r>
      <w:r w:rsidR="00415B6B">
        <w:rPr>
          <w:rFonts w:ascii="Tahoma"/>
          <w:b/>
          <w:bCs/>
          <w:sz w:val="24"/>
          <w:szCs w:val="24"/>
        </w:rPr>
        <w:t>ř</w:t>
      </w:r>
      <w:r w:rsidR="00415B6B">
        <w:rPr>
          <w:rFonts w:ascii="Tahoma"/>
          <w:b/>
          <w:bCs/>
          <w:sz w:val="24"/>
          <w:szCs w:val="24"/>
        </w:rPr>
        <w:t>ezen</w:t>
      </w:r>
      <w:r w:rsidR="000E5020" w:rsidRPr="00413BD8">
        <w:rPr>
          <w:rFonts w:ascii="Tahoma"/>
          <w:b/>
          <w:bCs/>
          <w:sz w:val="24"/>
          <w:szCs w:val="24"/>
        </w:rPr>
        <w:t xml:space="preserve"> 2023</w:t>
      </w:r>
    </w:p>
    <w:p w14:paraId="75DDF21D" w14:textId="77777777" w:rsidR="000E5020" w:rsidRDefault="000E5020" w:rsidP="000E5020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E5020" w:rsidSect="00053EF4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5E9E3BD8" w14:textId="77777777" w:rsidR="000E5020" w:rsidRDefault="000E5020" w:rsidP="000E5020">
      <w:pPr>
        <w:pStyle w:val="Zkladntext"/>
        <w:spacing w:before="8"/>
        <w:rPr>
          <w:rFonts w:ascii="Tahoma"/>
          <w:b w:val="0"/>
          <w:sz w:val="21"/>
        </w:rPr>
      </w:pPr>
    </w:p>
    <w:p w14:paraId="7E1C3A4E" w14:textId="77777777" w:rsidR="00122FC7" w:rsidRDefault="00122FC7" w:rsidP="00122FC7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1BF5D0ED" w14:textId="2D374EA5" w:rsidR="00122FC7" w:rsidRPr="00123393" w:rsidRDefault="00122FC7" w:rsidP="00122FC7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mas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405CE10D" w14:textId="0F6AD286" w:rsidR="00122FC7" w:rsidRDefault="00122FC7" w:rsidP="00122FC7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</w:t>
      </w:r>
    </w:p>
    <w:p w14:paraId="4632781A" w14:textId="77777777" w:rsidR="00122FC7" w:rsidRDefault="00122FC7" w:rsidP="00122FC7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936691F" w14:textId="4A90A183" w:rsidR="00122FC7" w:rsidRPr="00123393" w:rsidRDefault="00122FC7" w:rsidP="00122FC7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 xml:space="preserve"> Cibulový krém s krutony</w:t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576B7E69" w14:textId="146B1F4E" w:rsidR="00122FC7" w:rsidRPr="00B24194" w:rsidRDefault="00122FC7" w:rsidP="00122FC7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 w:rsidR="00997D60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Onion cream with croutons</w:t>
      </w:r>
    </w:p>
    <w:p w14:paraId="5B41B18B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024517A9" w14:textId="77777777" w:rsidR="000E5020" w:rsidRDefault="000E5020" w:rsidP="000E5020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F5593D3" wp14:editId="0114D2D5">
                <wp:extent cx="6798310" cy="13335"/>
                <wp:effectExtent l="9525" t="9525" r="12065" b="5715"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FB5BE" id="Skupina 2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LiHQIAAJw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w0Yr0&#10;UPtWKI7mIZ9wMXisVMJIT2rEiJRedUS1PGo9nQ2EpQrehISDgx78I1ZAGOf2wjXwuUl8ouWKh1TG&#10;Or/hukdhU2MJKcd2kePW+UTy4hK6p/RaSBnFpUJD6FL+PY8RTkvBgjX4OdvuV9KiI4F3VU6LdXm5&#10;+I0bzK9iUa3jhD2Me0+ETHtIVKo4aan+RHKv2XlnQ3JjQ8dZhCcQWz8+1/DGXp+j18tPZfkX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NFYi4h0CAACc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" strokecolor="#231f20" strokeweight=".36222mm"/>
                <w10:anchorlock/>
              </v:group>
            </w:pict>
          </mc:Fallback>
        </mc:AlternateContent>
      </w:r>
    </w:p>
    <w:p w14:paraId="2FA97308" w14:textId="77777777" w:rsidR="000E5020" w:rsidRDefault="000E5020" w:rsidP="000E5020">
      <w:pPr>
        <w:pStyle w:val="Zkladntext"/>
        <w:spacing w:before="6"/>
        <w:rPr>
          <w:sz w:val="20"/>
        </w:rPr>
      </w:pPr>
    </w:p>
    <w:p w14:paraId="12AEBC13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471D7ED" w14:textId="77777777" w:rsidR="000E5020" w:rsidRDefault="000E5020" w:rsidP="000E502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2E7593B0" w14:textId="7E602EA3" w:rsidR="00AA71EB" w:rsidRPr="00530466" w:rsidRDefault="001D600D" w:rsidP="00530466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</w:t>
      </w:r>
      <w:r w:rsidR="000E5020">
        <w:t xml:space="preserve"> </w:t>
      </w:r>
      <w:proofErr w:type="spellStart"/>
      <w:r w:rsidR="00122FC7">
        <w:rPr>
          <w:spacing w:val="10"/>
        </w:rPr>
        <w:t>Wrap</w:t>
      </w:r>
      <w:proofErr w:type="spellEnd"/>
      <w:r w:rsidR="00122FC7">
        <w:rPr>
          <w:spacing w:val="10"/>
        </w:rPr>
        <w:t xml:space="preserve"> s trhaným vepřovým masem a zeleninou</w:t>
      </w:r>
      <w:r w:rsidR="002662E9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 xml:space="preserve"> </w:t>
      </w:r>
      <w:r w:rsidR="00530466">
        <w:rPr>
          <w:spacing w:val="10"/>
        </w:rPr>
        <w:t xml:space="preserve">             1</w:t>
      </w:r>
      <w:r w:rsidR="00997D60">
        <w:rPr>
          <w:spacing w:val="10"/>
        </w:rPr>
        <w:t>50</w:t>
      </w:r>
      <w:r w:rsidR="00530466">
        <w:rPr>
          <w:spacing w:val="10"/>
        </w:rPr>
        <w:t>,-</w:t>
      </w:r>
    </w:p>
    <w:p w14:paraId="6FAF92B0" w14:textId="0F21D9B7" w:rsidR="000E5020" w:rsidRPr="00530466" w:rsidRDefault="00530466" w:rsidP="00530466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t xml:space="preserve">  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Wrap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vegetables</w:t>
      </w:r>
      <w:proofErr w:type="spellEnd"/>
    </w:p>
    <w:p w14:paraId="3D9B5C47" w14:textId="77777777" w:rsidR="00530466" w:rsidRDefault="00530466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</w:rPr>
      </w:pPr>
    </w:p>
    <w:p w14:paraId="0C2FF0D4" w14:textId="34469FBF" w:rsidR="000E5020" w:rsidRDefault="00997D60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Těstoviny </w:t>
      </w:r>
      <w:proofErr w:type="spellStart"/>
      <w:r>
        <w:rPr>
          <w:spacing w:val="10"/>
        </w:rPr>
        <w:t>carbonara</w:t>
      </w:r>
      <w:proofErr w:type="spellEnd"/>
      <w:r>
        <w:rPr>
          <w:spacing w:val="10"/>
        </w:rPr>
        <w:t xml:space="preserve"> se špekem a sýrem</w:t>
      </w:r>
      <w:r w:rsidR="00530466">
        <w:rPr>
          <w:spacing w:val="10"/>
        </w:rPr>
        <w:tab/>
      </w:r>
      <w:r w:rsidR="00530466">
        <w:rPr>
          <w:spacing w:val="10"/>
        </w:rPr>
        <w:tab/>
      </w:r>
      <w:r w:rsidR="00AA71EB">
        <w:rPr>
          <w:spacing w:val="10"/>
        </w:rPr>
        <w:tab/>
      </w:r>
      <w:r w:rsidR="000E5020">
        <w:rPr>
          <w:spacing w:val="10"/>
          <w:sz w:val="20"/>
          <w:szCs w:val="20"/>
        </w:rPr>
        <w:t>/1,3,4,5,6,7,8,9,10</w:t>
      </w:r>
      <w:r w:rsidR="000E5020">
        <w:rPr>
          <w:spacing w:val="10"/>
        </w:rPr>
        <w:tab/>
        <w:t>1</w:t>
      </w:r>
      <w:r>
        <w:rPr>
          <w:spacing w:val="10"/>
        </w:rPr>
        <w:t>55</w:t>
      </w:r>
      <w:r w:rsidR="000E5020">
        <w:rPr>
          <w:spacing w:val="10"/>
        </w:rPr>
        <w:t>,-</w:t>
      </w:r>
    </w:p>
    <w:p w14:paraId="2636B11C" w14:textId="044418AD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="001D6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carbonara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97D60">
        <w:rPr>
          <w:rFonts w:asciiTheme="minorHAnsi" w:hAnsiTheme="minorHAnsi" w:cstheme="minorHAnsi"/>
          <w:i/>
          <w:iCs/>
          <w:sz w:val="22"/>
          <w:szCs w:val="22"/>
        </w:rPr>
        <w:t>speck</w:t>
      </w:r>
      <w:proofErr w:type="spellEnd"/>
      <w:r w:rsidR="00997D60" w:rsidRPr="00997D60"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1B354C93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6C76F3A" w14:textId="77777777" w:rsidR="000E5020" w:rsidRDefault="000E5020" w:rsidP="000E5020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6E8EC4E" wp14:editId="00BE2549">
                <wp:extent cx="6798310" cy="13335"/>
                <wp:effectExtent l="9525" t="9525" r="12065" b="5715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9BA9F" id="Skupina 2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C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L0K9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ZeOnQh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hdwQAAANsAAAAPAAAAZHJzL2Rvd25yZXYueG1sRE/Pa8Iw&#10;FL4P/B/CE7zN1An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OrJWF3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0C02FD62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69BF4EFF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6B4687E4" w14:textId="77777777" w:rsidR="000E5020" w:rsidRDefault="000E5020" w:rsidP="000E5020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A426A27" w14:textId="77777777" w:rsidR="008E1594" w:rsidRPr="00695EF9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>
        <w:rPr>
          <w:spacing w:val="10"/>
        </w:rPr>
        <w:t>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5,7,8,10,11</w:t>
      </w:r>
      <w:r>
        <w:rPr>
          <w:spacing w:val="10"/>
        </w:rPr>
        <w:tab/>
        <w:t>95,-</w:t>
      </w:r>
    </w:p>
    <w:p w14:paraId="30EF1A88" w14:textId="77777777" w:rsidR="008E1594" w:rsidRDefault="008E1594" w:rsidP="008E1594">
      <w:pPr>
        <w:rPr>
          <w:rFonts w:ascii="Calibri"/>
          <w:i/>
        </w:rPr>
      </w:pPr>
      <w:r>
        <w:rPr>
          <w:rFonts w:ascii="Calibri"/>
          <w:i/>
        </w:rPr>
        <w:t xml:space="preserve">   </w:t>
      </w: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5FD9AE5E" w14:textId="77777777" w:rsidR="008E1594" w:rsidRDefault="008E1594" w:rsidP="008E1594">
      <w:pPr>
        <w:rPr>
          <w:rFonts w:ascii="Calibri"/>
          <w:i/>
        </w:rPr>
      </w:pPr>
    </w:p>
    <w:p w14:paraId="3D03399F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Ananasová limonáda s kokos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3FC64AB3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 w:rsidRPr="008E1594">
        <w:rPr>
          <w:rFonts w:ascii="Calibri"/>
          <w:b w:val="0"/>
          <w:bCs w:val="0"/>
          <w:i/>
        </w:rPr>
        <w:t>Pineappl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lemonade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with</w:t>
      </w:r>
      <w:proofErr w:type="spellEnd"/>
      <w:r w:rsidRPr="008E1594">
        <w:rPr>
          <w:rFonts w:ascii="Calibri"/>
          <w:b w:val="0"/>
          <w:bCs w:val="0"/>
          <w:i/>
        </w:rPr>
        <w:t xml:space="preserve"> </w:t>
      </w:r>
      <w:proofErr w:type="spellStart"/>
      <w:r w:rsidRPr="008E1594">
        <w:rPr>
          <w:rFonts w:ascii="Calibri"/>
          <w:b w:val="0"/>
          <w:bCs w:val="0"/>
          <w:i/>
        </w:rPr>
        <w:t>coconut</w:t>
      </w:r>
      <w:proofErr w:type="spellEnd"/>
    </w:p>
    <w:p w14:paraId="352C88E0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</w:p>
    <w:p w14:paraId="088BB6AC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72EB87EC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50CA65B7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7FACF66B" w14:textId="77777777" w:rsidR="008E1594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černé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 broskví a citrón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45,-</w:t>
      </w:r>
    </w:p>
    <w:p w14:paraId="29765804" w14:textId="77777777" w:rsidR="008E1594" w:rsidRPr="00B82E5A" w:rsidRDefault="008E1594" w:rsidP="008E159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black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ic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tea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with</w:t>
      </w:r>
      <w:proofErr w:type="spellEnd"/>
      <w:r>
        <w:rPr>
          <w:rFonts w:ascii="Calibri"/>
          <w:b w:val="0"/>
          <w:bCs w:val="0"/>
          <w:i/>
        </w:rPr>
        <w:t xml:space="preserve"> lemon and </w:t>
      </w:r>
      <w:proofErr w:type="spellStart"/>
      <w:r>
        <w:rPr>
          <w:rFonts w:ascii="Calibri"/>
          <w:b w:val="0"/>
          <w:bCs w:val="0"/>
          <w:i/>
        </w:rPr>
        <w:t>peach</w:t>
      </w:r>
      <w:proofErr w:type="spellEnd"/>
    </w:p>
    <w:p w14:paraId="56CD5EB3" w14:textId="77777777" w:rsidR="00C2005F" w:rsidRDefault="00C2005F" w:rsidP="00C2005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1FB6EAB2" w14:textId="77777777" w:rsidR="00C2005F" w:rsidRPr="00B82E5A" w:rsidRDefault="00C2005F" w:rsidP="00EA3E9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spacing w:val="10"/>
        </w:rPr>
        <w:t xml:space="preserve">  </w:t>
      </w:r>
    </w:p>
    <w:p w14:paraId="47567732" w14:textId="77777777" w:rsidR="001D600D" w:rsidRDefault="001D600D" w:rsidP="000E502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5B278C68" w14:textId="77777777" w:rsidR="000E5020" w:rsidRPr="00990316" w:rsidRDefault="000E5020" w:rsidP="00B000F9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sectPr w:rsidR="000E5020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8D2"/>
    <w:multiLevelType w:val="hybridMultilevel"/>
    <w:tmpl w:val="F780A258"/>
    <w:lvl w:ilvl="0" w:tplc="A05A39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7F4"/>
    <w:multiLevelType w:val="hybridMultilevel"/>
    <w:tmpl w:val="815E80D0"/>
    <w:lvl w:ilvl="0" w:tplc="D2E40E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BD4"/>
    <w:multiLevelType w:val="hybridMultilevel"/>
    <w:tmpl w:val="DDA0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F86"/>
    <w:multiLevelType w:val="hybridMultilevel"/>
    <w:tmpl w:val="6F348EFA"/>
    <w:lvl w:ilvl="0" w:tplc="166A2ECA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E94"/>
    <w:multiLevelType w:val="hybridMultilevel"/>
    <w:tmpl w:val="3B3A9E3E"/>
    <w:lvl w:ilvl="0" w:tplc="9AC03388">
      <w:start w:val="10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883"/>
    <w:multiLevelType w:val="hybridMultilevel"/>
    <w:tmpl w:val="0DF83636"/>
    <w:lvl w:ilvl="0" w:tplc="DB46B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480"/>
    <w:multiLevelType w:val="hybridMultilevel"/>
    <w:tmpl w:val="52AC1C46"/>
    <w:lvl w:ilvl="0" w:tplc="0762A7D0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72A2"/>
    <w:multiLevelType w:val="hybridMultilevel"/>
    <w:tmpl w:val="55D898FA"/>
    <w:lvl w:ilvl="0" w:tplc="DD689D5C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921"/>
    <w:multiLevelType w:val="hybridMultilevel"/>
    <w:tmpl w:val="FFAAE42C"/>
    <w:lvl w:ilvl="0" w:tplc="CDDAAA90">
      <w:start w:val="10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A32058"/>
    <w:multiLevelType w:val="hybridMultilevel"/>
    <w:tmpl w:val="35A8F31E"/>
    <w:lvl w:ilvl="0" w:tplc="F90E1D88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6F1"/>
    <w:multiLevelType w:val="hybridMultilevel"/>
    <w:tmpl w:val="2C9CA8DC"/>
    <w:lvl w:ilvl="0" w:tplc="5BE6FF20">
      <w:start w:val="1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5AB"/>
    <w:multiLevelType w:val="hybridMultilevel"/>
    <w:tmpl w:val="28AA58B4"/>
    <w:lvl w:ilvl="0" w:tplc="A13C0FFA">
      <w:start w:val="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575"/>
    <w:multiLevelType w:val="hybridMultilevel"/>
    <w:tmpl w:val="D78EFA0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7E7E0375"/>
    <w:multiLevelType w:val="hybridMultilevel"/>
    <w:tmpl w:val="BDFC18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969">
    <w:abstractNumId w:val="24"/>
  </w:num>
  <w:num w:numId="2" w16cid:durableId="921332163">
    <w:abstractNumId w:val="18"/>
  </w:num>
  <w:num w:numId="3" w16cid:durableId="1399131402">
    <w:abstractNumId w:val="6"/>
  </w:num>
  <w:num w:numId="4" w16cid:durableId="892735875">
    <w:abstractNumId w:val="3"/>
  </w:num>
  <w:num w:numId="5" w16cid:durableId="22170964">
    <w:abstractNumId w:val="22"/>
  </w:num>
  <w:num w:numId="6" w16cid:durableId="1223561499">
    <w:abstractNumId w:val="19"/>
  </w:num>
  <w:num w:numId="7" w16cid:durableId="4748891">
    <w:abstractNumId w:val="1"/>
  </w:num>
  <w:num w:numId="8" w16cid:durableId="1581719703">
    <w:abstractNumId w:val="12"/>
  </w:num>
  <w:num w:numId="9" w16cid:durableId="1616130289">
    <w:abstractNumId w:val="4"/>
  </w:num>
  <w:num w:numId="10" w16cid:durableId="824203448">
    <w:abstractNumId w:val="20"/>
  </w:num>
  <w:num w:numId="11" w16cid:durableId="1745756102">
    <w:abstractNumId w:val="5"/>
  </w:num>
  <w:num w:numId="12" w16cid:durableId="1854613664">
    <w:abstractNumId w:val="9"/>
  </w:num>
  <w:num w:numId="13" w16cid:durableId="1646857715">
    <w:abstractNumId w:val="21"/>
  </w:num>
  <w:num w:numId="14" w16cid:durableId="1370884759">
    <w:abstractNumId w:val="16"/>
  </w:num>
  <w:num w:numId="15" w16cid:durableId="340671070">
    <w:abstractNumId w:val="14"/>
  </w:num>
  <w:num w:numId="16" w16cid:durableId="282349671">
    <w:abstractNumId w:val="10"/>
  </w:num>
  <w:num w:numId="17" w16cid:durableId="1536776035">
    <w:abstractNumId w:val="17"/>
  </w:num>
  <w:num w:numId="18" w16cid:durableId="1419860711">
    <w:abstractNumId w:val="8"/>
  </w:num>
  <w:num w:numId="19" w16cid:durableId="96341099">
    <w:abstractNumId w:val="13"/>
  </w:num>
  <w:num w:numId="20" w16cid:durableId="340133283">
    <w:abstractNumId w:val="2"/>
  </w:num>
  <w:num w:numId="21" w16cid:durableId="948127130">
    <w:abstractNumId w:val="7"/>
  </w:num>
  <w:num w:numId="22" w16cid:durableId="1265578996">
    <w:abstractNumId w:val="25"/>
  </w:num>
  <w:num w:numId="23" w16cid:durableId="1650094196">
    <w:abstractNumId w:val="23"/>
  </w:num>
  <w:num w:numId="24" w16cid:durableId="552692277">
    <w:abstractNumId w:val="0"/>
  </w:num>
  <w:num w:numId="25" w16cid:durableId="294262257">
    <w:abstractNumId w:val="11"/>
  </w:num>
  <w:num w:numId="26" w16cid:durableId="2018801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9E"/>
    <w:rsid w:val="000103A3"/>
    <w:rsid w:val="0003070C"/>
    <w:rsid w:val="00045BE3"/>
    <w:rsid w:val="00053EF4"/>
    <w:rsid w:val="000731E9"/>
    <w:rsid w:val="000856F2"/>
    <w:rsid w:val="00090B79"/>
    <w:rsid w:val="000A291B"/>
    <w:rsid w:val="000B0AAB"/>
    <w:rsid w:val="000B54E9"/>
    <w:rsid w:val="000C56D1"/>
    <w:rsid w:val="000C6345"/>
    <w:rsid w:val="000D0215"/>
    <w:rsid w:val="000D7998"/>
    <w:rsid w:val="000E049C"/>
    <w:rsid w:val="000E4090"/>
    <w:rsid w:val="000E500E"/>
    <w:rsid w:val="000E5020"/>
    <w:rsid w:val="000F6C45"/>
    <w:rsid w:val="00101498"/>
    <w:rsid w:val="00104E1A"/>
    <w:rsid w:val="00105435"/>
    <w:rsid w:val="00105986"/>
    <w:rsid w:val="00122FC7"/>
    <w:rsid w:val="00123393"/>
    <w:rsid w:val="00125D68"/>
    <w:rsid w:val="00140693"/>
    <w:rsid w:val="00143315"/>
    <w:rsid w:val="001500F7"/>
    <w:rsid w:val="001523F2"/>
    <w:rsid w:val="001600C7"/>
    <w:rsid w:val="0016084E"/>
    <w:rsid w:val="00166A43"/>
    <w:rsid w:val="00167434"/>
    <w:rsid w:val="00177273"/>
    <w:rsid w:val="00180619"/>
    <w:rsid w:val="001A04AA"/>
    <w:rsid w:val="001A4649"/>
    <w:rsid w:val="001B0A9C"/>
    <w:rsid w:val="001D600D"/>
    <w:rsid w:val="001E1110"/>
    <w:rsid w:val="001E38A7"/>
    <w:rsid w:val="001E6D8C"/>
    <w:rsid w:val="001F38F1"/>
    <w:rsid w:val="001F3EB8"/>
    <w:rsid w:val="001F5D04"/>
    <w:rsid w:val="001F79D7"/>
    <w:rsid w:val="001F7A14"/>
    <w:rsid w:val="00210515"/>
    <w:rsid w:val="00212C68"/>
    <w:rsid w:val="00224C8D"/>
    <w:rsid w:val="00227F0A"/>
    <w:rsid w:val="00231C1D"/>
    <w:rsid w:val="00235134"/>
    <w:rsid w:val="00236BD9"/>
    <w:rsid w:val="00245485"/>
    <w:rsid w:val="002504C0"/>
    <w:rsid w:val="002662E9"/>
    <w:rsid w:val="00280A5A"/>
    <w:rsid w:val="002860F1"/>
    <w:rsid w:val="002A07CE"/>
    <w:rsid w:val="002A436D"/>
    <w:rsid w:val="002A6581"/>
    <w:rsid w:val="002B1BA3"/>
    <w:rsid w:val="002C5A71"/>
    <w:rsid w:val="002C7CB4"/>
    <w:rsid w:val="002E22E1"/>
    <w:rsid w:val="002F4251"/>
    <w:rsid w:val="003126F3"/>
    <w:rsid w:val="00325AAF"/>
    <w:rsid w:val="00360F21"/>
    <w:rsid w:val="00367A1B"/>
    <w:rsid w:val="003732D3"/>
    <w:rsid w:val="00381582"/>
    <w:rsid w:val="00385C68"/>
    <w:rsid w:val="00390D1E"/>
    <w:rsid w:val="00392CB1"/>
    <w:rsid w:val="0039561A"/>
    <w:rsid w:val="003958C2"/>
    <w:rsid w:val="0039742C"/>
    <w:rsid w:val="003B723A"/>
    <w:rsid w:val="003B7CBD"/>
    <w:rsid w:val="003C0D9B"/>
    <w:rsid w:val="003D1D5A"/>
    <w:rsid w:val="003D6F2B"/>
    <w:rsid w:val="003F0E5D"/>
    <w:rsid w:val="003F3590"/>
    <w:rsid w:val="0041138A"/>
    <w:rsid w:val="00413BD8"/>
    <w:rsid w:val="00415B6B"/>
    <w:rsid w:val="0042544B"/>
    <w:rsid w:val="00442CBB"/>
    <w:rsid w:val="00446136"/>
    <w:rsid w:val="0047646C"/>
    <w:rsid w:val="004A70C5"/>
    <w:rsid w:val="004B692A"/>
    <w:rsid w:val="004C4024"/>
    <w:rsid w:val="004D5828"/>
    <w:rsid w:val="004F192E"/>
    <w:rsid w:val="004F7D59"/>
    <w:rsid w:val="00521022"/>
    <w:rsid w:val="00524C81"/>
    <w:rsid w:val="00530466"/>
    <w:rsid w:val="005304BC"/>
    <w:rsid w:val="00545987"/>
    <w:rsid w:val="00560F32"/>
    <w:rsid w:val="00573CB4"/>
    <w:rsid w:val="0059041B"/>
    <w:rsid w:val="005906ED"/>
    <w:rsid w:val="0059563A"/>
    <w:rsid w:val="00596AB1"/>
    <w:rsid w:val="005A17A4"/>
    <w:rsid w:val="005A5328"/>
    <w:rsid w:val="005D1345"/>
    <w:rsid w:val="005E6122"/>
    <w:rsid w:val="006076DE"/>
    <w:rsid w:val="0061019A"/>
    <w:rsid w:val="00617B3B"/>
    <w:rsid w:val="006270D7"/>
    <w:rsid w:val="006305C6"/>
    <w:rsid w:val="00652DBE"/>
    <w:rsid w:val="006535F8"/>
    <w:rsid w:val="00655B60"/>
    <w:rsid w:val="006732E6"/>
    <w:rsid w:val="00682444"/>
    <w:rsid w:val="00682DA3"/>
    <w:rsid w:val="00684E60"/>
    <w:rsid w:val="00685EFA"/>
    <w:rsid w:val="00686A14"/>
    <w:rsid w:val="00695EF9"/>
    <w:rsid w:val="006A3E3E"/>
    <w:rsid w:val="006A7F87"/>
    <w:rsid w:val="006C053B"/>
    <w:rsid w:val="006D0CF1"/>
    <w:rsid w:val="006D51DC"/>
    <w:rsid w:val="006E040F"/>
    <w:rsid w:val="006F3CD8"/>
    <w:rsid w:val="006F6808"/>
    <w:rsid w:val="0070551C"/>
    <w:rsid w:val="0072328E"/>
    <w:rsid w:val="00723D9D"/>
    <w:rsid w:val="0075447F"/>
    <w:rsid w:val="00777123"/>
    <w:rsid w:val="00777C93"/>
    <w:rsid w:val="007872B0"/>
    <w:rsid w:val="007934F1"/>
    <w:rsid w:val="00793602"/>
    <w:rsid w:val="007A57D7"/>
    <w:rsid w:val="007A72AF"/>
    <w:rsid w:val="007B6925"/>
    <w:rsid w:val="007D1280"/>
    <w:rsid w:val="007D5C76"/>
    <w:rsid w:val="007E3B58"/>
    <w:rsid w:val="007E400E"/>
    <w:rsid w:val="007F15F9"/>
    <w:rsid w:val="007F44A8"/>
    <w:rsid w:val="0081598B"/>
    <w:rsid w:val="00820546"/>
    <w:rsid w:val="00823AAC"/>
    <w:rsid w:val="008270EF"/>
    <w:rsid w:val="008336B1"/>
    <w:rsid w:val="00846BE6"/>
    <w:rsid w:val="00853D6B"/>
    <w:rsid w:val="00863E40"/>
    <w:rsid w:val="008700CD"/>
    <w:rsid w:val="00877D8F"/>
    <w:rsid w:val="00877FA3"/>
    <w:rsid w:val="00883C24"/>
    <w:rsid w:val="00883D7C"/>
    <w:rsid w:val="008A0E32"/>
    <w:rsid w:val="008A0F33"/>
    <w:rsid w:val="008A460E"/>
    <w:rsid w:val="008A684C"/>
    <w:rsid w:val="008B5540"/>
    <w:rsid w:val="008C0415"/>
    <w:rsid w:val="008C731B"/>
    <w:rsid w:val="008D0829"/>
    <w:rsid w:val="008D7716"/>
    <w:rsid w:val="008E1594"/>
    <w:rsid w:val="008E3206"/>
    <w:rsid w:val="008E41E5"/>
    <w:rsid w:val="008F7C79"/>
    <w:rsid w:val="00900C9E"/>
    <w:rsid w:val="00911FCC"/>
    <w:rsid w:val="00927CE2"/>
    <w:rsid w:val="0093637B"/>
    <w:rsid w:val="0096242E"/>
    <w:rsid w:val="0098489A"/>
    <w:rsid w:val="009870BF"/>
    <w:rsid w:val="00990316"/>
    <w:rsid w:val="00991398"/>
    <w:rsid w:val="00991608"/>
    <w:rsid w:val="00997D60"/>
    <w:rsid w:val="009B48F4"/>
    <w:rsid w:val="009F3D33"/>
    <w:rsid w:val="009F6196"/>
    <w:rsid w:val="009F7340"/>
    <w:rsid w:val="00A03FAE"/>
    <w:rsid w:val="00A17EAC"/>
    <w:rsid w:val="00A21686"/>
    <w:rsid w:val="00A22C33"/>
    <w:rsid w:val="00A2799F"/>
    <w:rsid w:val="00A371AB"/>
    <w:rsid w:val="00A454C1"/>
    <w:rsid w:val="00A46A60"/>
    <w:rsid w:val="00A74A49"/>
    <w:rsid w:val="00A91545"/>
    <w:rsid w:val="00A927BE"/>
    <w:rsid w:val="00A97B0D"/>
    <w:rsid w:val="00AA71EB"/>
    <w:rsid w:val="00AD15D1"/>
    <w:rsid w:val="00AD49BC"/>
    <w:rsid w:val="00AE00DC"/>
    <w:rsid w:val="00AF1874"/>
    <w:rsid w:val="00AF770C"/>
    <w:rsid w:val="00B000F9"/>
    <w:rsid w:val="00B029DB"/>
    <w:rsid w:val="00B1651B"/>
    <w:rsid w:val="00B24194"/>
    <w:rsid w:val="00B375F5"/>
    <w:rsid w:val="00B41508"/>
    <w:rsid w:val="00B510B2"/>
    <w:rsid w:val="00B70B37"/>
    <w:rsid w:val="00B77126"/>
    <w:rsid w:val="00B81ED7"/>
    <w:rsid w:val="00B82E5A"/>
    <w:rsid w:val="00B94D38"/>
    <w:rsid w:val="00BA1712"/>
    <w:rsid w:val="00BA34A6"/>
    <w:rsid w:val="00BA5EF2"/>
    <w:rsid w:val="00BB5276"/>
    <w:rsid w:val="00BD28E0"/>
    <w:rsid w:val="00BD6247"/>
    <w:rsid w:val="00BF096D"/>
    <w:rsid w:val="00BF6365"/>
    <w:rsid w:val="00BF799A"/>
    <w:rsid w:val="00BF7F11"/>
    <w:rsid w:val="00C0487E"/>
    <w:rsid w:val="00C10C93"/>
    <w:rsid w:val="00C17372"/>
    <w:rsid w:val="00C2005F"/>
    <w:rsid w:val="00C22B4A"/>
    <w:rsid w:val="00C27290"/>
    <w:rsid w:val="00C27524"/>
    <w:rsid w:val="00C30EFD"/>
    <w:rsid w:val="00C3255E"/>
    <w:rsid w:val="00C402F6"/>
    <w:rsid w:val="00C54344"/>
    <w:rsid w:val="00C91DDB"/>
    <w:rsid w:val="00C9271D"/>
    <w:rsid w:val="00CA3F84"/>
    <w:rsid w:val="00CB0127"/>
    <w:rsid w:val="00CB1DC4"/>
    <w:rsid w:val="00CB6C15"/>
    <w:rsid w:val="00CC1BB8"/>
    <w:rsid w:val="00CC5BF5"/>
    <w:rsid w:val="00CD0505"/>
    <w:rsid w:val="00CD3792"/>
    <w:rsid w:val="00CE3289"/>
    <w:rsid w:val="00CF5A10"/>
    <w:rsid w:val="00D00B10"/>
    <w:rsid w:val="00D04456"/>
    <w:rsid w:val="00D068A2"/>
    <w:rsid w:val="00D21107"/>
    <w:rsid w:val="00D23C0F"/>
    <w:rsid w:val="00D25244"/>
    <w:rsid w:val="00D33430"/>
    <w:rsid w:val="00D36243"/>
    <w:rsid w:val="00D4079D"/>
    <w:rsid w:val="00D413A7"/>
    <w:rsid w:val="00D45197"/>
    <w:rsid w:val="00D578A8"/>
    <w:rsid w:val="00D57BED"/>
    <w:rsid w:val="00D61492"/>
    <w:rsid w:val="00D640FB"/>
    <w:rsid w:val="00D67337"/>
    <w:rsid w:val="00D751DE"/>
    <w:rsid w:val="00D83A43"/>
    <w:rsid w:val="00D8434A"/>
    <w:rsid w:val="00D9089C"/>
    <w:rsid w:val="00D92BD6"/>
    <w:rsid w:val="00DA23E2"/>
    <w:rsid w:val="00DA2802"/>
    <w:rsid w:val="00DA2CB0"/>
    <w:rsid w:val="00DA607B"/>
    <w:rsid w:val="00DD066F"/>
    <w:rsid w:val="00DD3004"/>
    <w:rsid w:val="00DD4B51"/>
    <w:rsid w:val="00DE6228"/>
    <w:rsid w:val="00DF3791"/>
    <w:rsid w:val="00E15B6F"/>
    <w:rsid w:val="00E1685F"/>
    <w:rsid w:val="00E204D4"/>
    <w:rsid w:val="00E22AB7"/>
    <w:rsid w:val="00E347FC"/>
    <w:rsid w:val="00E407B3"/>
    <w:rsid w:val="00E460C1"/>
    <w:rsid w:val="00E46ACC"/>
    <w:rsid w:val="00E81A0D"/>
    <w:rsid w:val="00E848D3"/>
    <w:rsid w:val="00E866D4"/>
    <w:rsid w:val="00E92EBA"/>
    <w:rsid w:val="00E97531"/>
    <w:rsid w:val="00EA2BFB"/>
    <w:rsid w:val="00EA3E92"/>
    <w:rsid w:val="00EA6F26"/>
    <w:rsid w:val="00EB0309"/>
    <w:rsid w:val="00EB6D27"/>
    <w:rsid w:val="00ED7DF7"/>
    <w:rsid w:val="00EE057B"/>
    <w:rsid w:val="00EF6F30"/>
    <w:rsid w:val="00EF7A36"/>
    <w:rsid w:val="00F02968"/>
    <w:rsid w:val="00F15B40"/>
    <w:rsid w:val="00F162BA"/>
    <w:rsid w:val="00F17E7A"/>
    <w:rsid w:val="00F20B90"/>
    <w:rsid w:val="00F23DE0"/>
    <w:rsid w:val="00F42336"/>
    <w:rsid w:val="00F42788"/>
    <w:rsid w:val="00F56C39"/>
    <w:rsid w:val="00F60E57"/>
    <w:rsid w:val="00F76926"/>
    <w:rsid w:val="00F90BD7"/>
    <w:rsid w:val="00FC78CC"/>
    <w:rsid w:val="00FD320A"/>
    <w:rsid w:val="00FD5B69"/>
    <w:rsid w:val="00FD7826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AFCA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F0E5D"/>
    <w:rPr>
      <w:rFonts w:ascii="Arial" w:eastAsia="Arial" w:hAnsi="Arial" w:cs="Arial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s</dc:creator>
  <cp:lastModifiedBy>Radomíra Valientková</cp:lastModifiedBy>
  <cp:revision>3</cp:revision>
  <cp:lastPrinted>2023-03-16T17:22:00Z</cp:lastPrinted>
  <dcterms:created xsi:type="dcterms:W3CDTF">2023-03-16T09:50:00Z</dcterms:created>
  <dcterms:modified xsi:type="dcterms:W3CDTF">2023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